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E8C03" w14:textId="52A3775D" w:rsidR="000B213B" w:rsidRDefault="002E15CD" w:rsidP="00F6306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</w:p>
    <w:p w14:paraId="398E294E" w14:textId="77777777" w:rsidR="000B213B" w:rsidRDefault="000B213B" w:rsidP="00F6306F">
      <w:pPr>
        <w:autoSpaceDE w:val="0"/>
        <w:autoSpaceDN w:val="0"/>
        <w:adjustRightInd w:val="0"/>
        <w:rPr>
          <w:b/>
          <w:bCs/>
        </w:rPr>
      </w:pPr>
    </w:p>
    <w:p w14:paraId="1DD3637D" w14:textId="77777777" w:rsidR="000B213B" w:rsidRDefault="000B213B" w:rsidP="00F6306F">
      <w:pPr>
        <w:autoSpaceDE w:val="0"/>
        <w:autoSpaceDN w:val="0"/>
        <w:adjustRightInd w:val="0"/>
        <w:rPr>
          <w:b/>
          <w:bCs/>
        </w:rPr>
      </w:pPr>
    </w:p>
    <w:p w14:paraId="519C7732" w14:textId="77777777" w:rsidR="000B213B" w:rsidRDefault="000B213B" w:rsidP="00F6306F">
      <w:pPr>
        <w:autoSpaceDE w:val="0"/>
        <w:autoSpaceDN w:val="0"/>
        <w:adjustRightInd w:val="0"/>
        <w:rPr>
          <w:b/>
          <w:bCs/>
        </w:rPr>
      </w:pPr>
    </w:p>
    <w:p w14:paraId="7A958942" w14:textId="77777777" w:rsidR="000B213B" w:rsidRDefault="000B213B" w:rsidP="00F6306F">
      <w:pPr>
        <w:autoSpaceDE w:val="0"/>
        <w:autoSpaceDN w:val="0"/>
        <w:adjustRightInd w:val="0"/>
        <w:rPr>
          <w:b/>
          <w:bCs/>
        </w:rPr>
      </w:pPr>
    </w:p>
    <w:p w14:paraId="55BFAFD9" w14:textId="77777777" w:rsidR="0000350D" w:rsidRDefault="008C4573" w:rsidP="00F6306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</w:p>
    <w:p w14:paraId="35C9EFE0" w14:textId="77777777" w:rsidR="000B213B" w:rsidRPr="00FF6203" w:rsidRDefault="000B213B" w:rsidP="000B213B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F Ringvägen i Saltsjöbaden</w:t>
      </w:r>
    </w:p>
    <w:p w14:paraId="1F042843" w14:textId="77777777" w:rsidR="00FF6203" w:rsidRDefault="00FF6203" w:rsidP="00F6306F">
      <w:pPr>
        <w:autoSpaceDE w:val="0"/>
        <w:autoSpaceDN w:val="0"/>
        <w:adjustRightInd w:val="0"/>
        <w:rPr>
          <w:b/>
          <w:bCs/>
        </w:rPr>
      </w:pPr>
    </w:p>
    <w:p w14:paraId="7D895B8B" w14:textId="77777777" w:rsidR="000B213B" w:rsidRDefault="000B213B" w:rsidP="008D3597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14:paraId="1989CF19" w14:textId="77777777" w:rsidR="000B213B" w:rsidRDefault="000B213B" w:rsidP="008D3597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14:paraId="56DA9F43" w14:textId="77777777" w:rsidR="000B213B" w:rsidRDefault="000B213B" w:rsidP="008D3597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14:paraId="1C1CBB7D" w14:textId="77777777" w:rsidR="000B213B" w:rsidRDefault="000B213B" w:rsidP="008D3597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14:paraId="15515E57" w14:textId="77777777" w:rsidR="00075254" w:rsidRDefault="00075254" w:rsidP="00F6306F">
      <w:pPr>
        <w:autoSpaceDE w:val="0"/>
        <w:autoSpaceDN w:val="0"/>
        <w:adjustRightInd w:val="0"/>
        <w:rPr>
          <w:b/>
          <w:bCs/>
        </w:rPr>
      </w:pPr>
    </w:p>
    <w:p w14:paraId="6D9CDE5C" w14:textId="77777777" w:rsidR="00F6306F" w:rsidRPr="00FF6203" w:rsidRDefault="00F6306F" w:rsidP="008D3597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FF6203">
        <w:rPr>
          <w:b/>
          <w:bCs/>
          <w:sz w:val="28"/>
          <w:szCs w:val="28"/>
        </w:rPr>
        <w:t>Protokoll</w:t>
      </w:r>
      <w:r w:rsidR="00FF6203" w:rsidRPr="00FF6203">
        <w:rPr>
          <w:b/>
          <w:bCs/>
          <w:sz w:val="28"/>
          <w:szCs w:val="28"/>
        </w:rPr>
        <w:t xml:space="preserve"> o</w:t>
      </w:r>
      <w:r w:rsidRPr="00FF6203">
        <w:rPr>
          <w:b/>
          <w:bCs/>
          <w:sz w:val="28"/>
          <w:szCs w:val="28"/>
        </w:rPr>
        <w:t>rdinarie föreningsstämma</w:t>
      </w:r>
    </w:p>
    <w:p w14:paraId="6C004A53" w14:textId="54C9E0DB" w:rsidR="00F6306F" w:rsidRDefault="00F6306F" w:rsidP="00F6306F">
      <w:pPr>
        <w:autoSpaceDE w:val="0"/>
        <w:autoSpaceDN w:val="0"/>
        <w:adjustRightInd w:val="0"/>
      </w:pPr>
      <w:r>
        <w:t xml:space="preserve">med medlemmarna i Bostadsrättsföreningen </w:t>
      </w:r>
      <w:r w:rsidR="00105A82">
        <w:t xml:space="preserve">Ringvägen i Saltsjöbaden, den </w:t>
      </w:r>
      <w:r w:rsidR="001D6502">
        <w:t>20 maj</w:t>
      </w:r>
      <w:r w:rsidR="00105A82">
        <w:t xml:space="preserve"> 20</w:t>
      </w:r>
      <w:r w:rsidR="002C67CB">
        <w:t>2</w:t>
      </w:r>
      <w:r w:rsidR="001D6502">
        <w:t>3</w:t>
      </w:r>
      <w:r w:rsidR="002D2A9A">
        <w:t xml:space="preserve"> </w:t>
      </w:r>
      <w:proofErr w:type="spellStart"/>
      <w:r>
        <w:t>kl</w:t>
      </w:r>
      <w:proofErr w:type="spellEnd"/>
      <w:r w:rsidR="004941C7">
        <w:t xml:space="preserve"> </w:t>
      </w:r>
      <w:r w:rsidR="00075254">
        <w:t>19.0</w:t>
      </w:r>
      <w:r>
        <w:t>0.</w:t>
      </w:r>
    </w:p>
    <w:p w14:paraId="6230361B" w14:textId="77777777" w:rsidR="00075254" w:rsidRDefault="00075254" w:rsidP="00F6306F">
      <w:pPr>
        <w:autoSpaceDE w:val="0"/>
        <w:autoSpaceDN w:val="0"/>
        <w:adjustRightInd w:val="0"/>
      </w:pPr>
    </w:p>
    <w:p w14:paraId="6E988FA2" w14:textId="4AE80127" w:rsidR="00F6306F" w:rsidRDefault="0000350D" w:rsidP="008D3597">
      <w:pPr>
        <w:autoSpaceDE w:val="0"/>
        <w:autoSpaceDN w:val="0"/>
        <w:adjustRightInd w:val="0"/>
        <w:outlineLvl w:val="0"/>
      </w:pPr>
      <w:r w:rsidRPr="00553A7F">
        <w:rPr>
          <w:b/>
        </w:rPr>
        <w:t>Plats:</w:t>
      </w:r>
      <w:r>
        <w:t xml:space="preserve"> </w:t>
      </w:r>
      <w:r w:rsidR="00B610EC">
        <w:t>Vår Gård</w:t>
      </w:r>
      <w:r w:rsidR="00F6306F">
        <w:t>, Saltsjöbaden</w:t>
      </w:r>
    </w:p>
    <w:p w14:paraId="6DCB3448" w14:textId="77777777" w:rsidR="00CB085F" w:rsidRDefault="00CB085F" w:rsidP="00F6306F">
      <w:pPr>
        <w:autoSpaceDE w:val="0"/>
        <w:autoSpaceDN w:val="0"/>
        <w:adjustRightInd w:val="0"/>
      </w:pPr>
    </w:p>
    <w:p w14:paraId="27A1A6DE" w14:textId="77777777" w:rsidR="00F6306F" w:rsidRDefault="00F6306F" w:rsidP="008D3597">
      <w:pPr>
        <w:autoSpaceDE w:val="0"/>
        <w:autoSpaceDN w:val="0"/>
        <w:adjustRightInd w:val="0"/>
        <w:outlineLvl w:val="0"/>
      </w:pPr>
      <w:r w:rsidRPr="00553A7F">
        <w:rPr>
          <w:b/>
        </w:rPr>
        <w:t>Närvarande:</w:t>
      </w:r>
      <w:r>
        <w:t xml:space="preserve"> Enligt avprickad medl</w:t>
      </w:r>
      <w:r w:rsidR="00231E19">
        <w:t>emsförteckning</w:t>
      </w:r>
      <w:r w:rsidR="004941C7">
        <w:t>.</w:t>
      </w:r>
    </w:p>
    <w:p w14:paraId="7F8B5E19" w14:textId="77777777" w:rsidR="00075254" w:rsidRDefault="00075254" w:rsidP="00F6306F">
      <w:pPr>
        <w:autoSpaceDE w:val="0"/>
        <w:autoSpaceDN w:val="0"/>
        <w:adjustRightInd w:val="0"/>
      </w:pPr>
    </w:p>
    <w:p w14:paraId="20A5E1EA" w14:textId="77777777" w:rsidR="00F6306F" w:rsidRDefault="00F6306F" w:rsidP="008D3597">
      <w:pPr>
        <w:autoSpaceDE w:val="0"/>
        <w:autoSpaceDN w:val="0"/>
        <w:adjustRightInd w:val="0"/>
        <w:outlineLvl w:val="0"/>
      </w:pPr>
      <w:r w:rsidRPr="00553A7F">
        <w:rPr>
          <w:b/>
        </w:rPr>
        <w:t>Delges</w:t>
      </w:r>
      <w:r w:rsidRPr="00553A7F">
        <w:rPr>
          <w:b/>
          <w:bCs/>
        </w:rPr>
        <w:t>:</w:t>
      </w:r>
      <w:r>
        <w:rPr>
          <w:b/>
          <w:bCs/>
        </w:rPr>
        <w:t xml:space="preserve"> </w:t>
      </w:r>
      <w:r>
        <w:t>Samtliga medlemmar samt revisorerna</w:t>
      </w:r>
      <w:r w:rsidR="0000350D">
        <w:t>.</w:t>
      </w:r>
    </w:p>
    <w:p w14:paraId="16D8992A" w14:textId="77777777" w:rsidR="00CB085F" w:rsidRDefault="00CB085F" w:rsidP="00F6306F">
      <w:pPr>
        <w:autoSpaceDE w:val="0"/>
        <w:autoSpaceDN w:val="0"/>
        <w:adjustRightInd w:val="0"/>
      </w:pPr>
    </w:p>
    <w:p w14:paraId="0E789ADB" w14:textId="77777777" w:rsidR="004941C7" w:rsidRDefault="00F6306F" w:rsidP="0007525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§ 1 Stämmans öppnande</w:t>
      </w:r>
    </w:p>
    <w:p w14:paraId="43D978AF" w14:textId="78783418" w:rsidR="00075254" w:rsidRPr="004941C7" w:rsidRDefault="0074540A" w:rsidP="008D3597">
      <w:pPr>
        <w:autoSpaceDE w:val="0"/>
        <w:autoSpaceDN w:val="0"/>
        <w:adjustRightInd w:val="0"/>
        <w:outlineLvl w:val="0"/>
        <w:rPr>
          <w:b/>
          <w:bCs/>
        </w:rPr>
      </w:pPr>
      <w:r>
        <w:t xml:space="preserve">Ordföranden </w:t>
      </w:r>
      <w:r w:rsidR="005367F9">
        <w:t>Lena Wästfelt</w:t>
      </w:r>
      <w:r w:rsidR="00F6306F">
        <w:t xml:space="preserve"> hälsade alla välkomna och förklarade stämman </w:t>
      </w:r>
    </w:p>
    <w:p w14:paraId="08F7A31A" w14:textId="77777777" w:rsidR="00075254" w:rsidRDefault="00F6306F" w:rsidP="00075254">
      <w:pPr>
        <w:autoSpaceDE w:val="0"/>
        <w:autoSpaceDN w:val="0"/>
        <w:adjustRightInd w:val="0"/>
      </w:pPr>
      <w:r>
        <w:t>öppnad.</w:t>
      </w:r>
    </w:p>
    <w:p w14:paraId="1F38C18A" w14:textId="77777777" w:rsidR="00576C96" w:rsidRDefault="00576C96" w:rsidP="00075254">
      <w:pPr>
        <w:autoSpaceDE w:val="0"/>
        <w:autoSpaceDN w:val="0"/>
        <w:adjustRightInd w:val="0"/>
      </w:pPr>
    </w:p>
    <w:p w14:paraId="5F657B3C" w14:textId="77777777" w:rsidR="00576C96" w:rsidRDefault="00576C96" w:rsidP="00576C9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§ 2 Val av ordförande vid stämman</w:t>
      </w:r>
    </w:p>
    <w:p w14:paraId="53359E2A" w14:textId="0E8DC782" w:rsidR="00576C96" w:rsidRDefault="00817218" w:rsidP="00576C96">
      <w:pPr>
        <w:autoSpaceDE w:val="0"/>
        <w:autoSpaceDN w:val="0"/>
        <w:adjustRightInd w:val="0"/>
      </w:pPr>
      <w:r>
        <w:t xml:space="preserve">Gunnar Ljungholm </w:t>
      </w:r>
      <w:r w:rsidR="00576C96">
        <w:t>valdes till ordförande.</w:t>
      </w:r>
    </w:p>
    <w:p w14:paraId="4B018447" w14:textId="77777777" w:rsidR="00576C96" w:rsidRDefault="00576C96" w:rsidP="00576C96">
      <w:pPr>
        <w:autoSpaceDE w:val="0"/>
        <w:autoSpaceDN w:val="0"/>
        <w:adjustRightInd w:val="0"/>
      </w:pPr>
    </w:p>
    <w:p w14:paraId="143C7B87" w14:textId="12C3F184" w:rsidR="00576C96" w:rsidRDefault="00576C96" w:rsidP="00576C9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§ 3 Anmälan av ordförandens val av sekreterare</w:t>
      </w:r>
      <w:r w:rsidR="0071622D">
        <w:rPr>
          <w:b/>
          <w:bCs/>
        </w:rPr>
        <w:t xml:space="preserve"> vid stämman</w:t>
      </w:r>
    </w:p>
    <w:p w14:paraId="6F5B9473" w14:textId="607A59C9" w:rsidR="00576C96" w:rsidRDefault="00576C96" w:rsidP="00576C96">
      <w:pPr>
        <w:autoSpaceDE w:val="0"/>
        <w:autoSpaceDN w:val="0"/>
        <w:adjustRightInd w:val="0"/>
      </w:pPr>
      <w:r>
        <w:t xml:space="preserve">Anmäldes att ordföranden utsett </w:t>
      </w:r>
      <w:r w:rsidR="005367F9">
        <w:t>Maria Frykman</w:t>
      </w:r>
      <w:r>
        <w:t xml:space="preserve"> som sekreterare.</w:t>
      </w:r>
    </w:p>
    <w:p w14:paraId="275AF8A3" w14:textId="23AB6EF4" w:rsidR="00576C96" w:rsidRDefault="00576C96" w:rsidP="00576C96">
      <w:pPr>
        <w:autoSpaceDE w:val="0"/>
        <w:autoSpaceDN w:val="0"/>
        <w:adjustRightInd w:val="0"/>
      </w:pPr>
    </w:p>
    <w:p w14:paraId="02CC4309" w14:textId="77777777" w:rsidR="00F3716F" w:rsidRDefault="00F3716F" w:rsidP="00576C96">
      <w:pPr>
        <w:autoSpaceDE w:val="0"/>
        <w:autoSpaceDN w:val="0"/>
        <w:adjustRightInd w:val="0"/>
      </w:pPr>
    </w:p>
    <w:p w14:paraId="68015E9A" w14:textId="77777777" w:rsidR="009C1601" w:rsidRDefault="009C1601" w:rsidP="00576C96">
      <w:pPr>
        <w:autoSpaceDE w:val="0"/>
        <w:autoSpaceDN w:val="0"/>
        <w:adjustRightInd w:val="0"/>
      </w:pPr>
    </w:p>
    <w:p w14:paraId="17972E89" w14:textId="29DBFB07" w:rsidR="00576C96" w:rsidRDefault="00576C96" w:rsidP="00576C9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 xml:space="preserve">§ 4 </w:t>
      </w:r>
      <w:r w:rsidR="0071622D">
        <w:rPr>
          <w:b/>
          <w:bCs/>
        </w:rPr>
        <w:t xml:space="preserve">Fastställande </w:t>
      </w:r>
      <w:r>
        <w:rPr>
          <w:b/>
          <w:bCs/>
        </w:rPr>
        <w:t>av dagordning</w:t>
      </w:r>
    </w:p>
    <w:p w14:paraId="1DE10986" w14:textId="77777777" w:rsidR="00576C96" w:rsidRDefault="00576C96" w:rsidP="00576C96">
      <w:pPr>
        <w:autoSpaceDE w:val="0"/>
        <w:autoSpaceDN w:val="0"/>
        <w:adjustRightInd w:val="0"/>
        <w:rPr>
          <w:b/>
          <w:bCs/>
        </w:rPr>
      </w:pPr>
      <w:r>
        <w:t>Stämman godkände dagordningen.</w:t>
      </w:r>
      <w:r w:rsidRPr="00576C96">
        <w:rPr>
          <w:b/>
          <w:bCs/>
        </w:rPr>
        <w:t xml:space="preserve"> </w:t>
      </w:r>
    </w:p>
    <w:p w14:paraId="5D3725A8" w14:textId="77777777" w:rsidR="00576C96" w:rsidRDefault="00576C96" w:rsidP="00576C96">
      <w:pPr>
        <w:autoSpaceDE w:val="0"/>
        <w:autoSpaceDN w:val="0"/>
        <w:adjustRightInd w:val="0"/>
        <w:rPr>
          <w:b/>
          <w:bCs/>
        </w:rPr>
      </w:pPr>
    </w:p>
    <w:p w14:paraId="27AC7EEA" w14:textId="5867AD48" w:rsidR="00576C96" w:rsidRDefault="00FB262C" w:rsidP="00576C9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§ 5 Val av juster</w:t>
      </w:r>
      <w:r w:rsidR="00C01879">
        <w:rPr>
          <w:b/>
          <w:bCs/>
        </w:rPr>
        <w:t>are</w:t>
      </w:r>
      <w:r w:rsidR="00576C96">
        <w:rPr>
          <w:b/>
          <w:bCs/>
        </w:rPr>
        <w:t>/tillika rösträknare</w:t>
      </w:r>
    </w:p>
    <w:p w14:paraId="1F8DAB87" w14:textId="2CC6C4CD" w:rsidR="00576C96" w:rsidRDefault="00576C96" w:rsidP="00576C96">
      <w:pPr>
        <w:autoSpaceDE w:val="0"/>
        <w:autoSpaceDN w:val="0"/>
        <w:adjustRightInd w:val="0"/>
      </w:pPr>
      <w:r>
        <w:t>J</w:t>
      </w:r>
      <w:r w:rsidR="00122ABA">
        <w:t>ämte ordförande utsågs</w:t>
      </w:r>
      <w:r w:rsidR="00F24188">
        <w:t xml:space="preserve"> </w:t>
      </w:r>
      <w:r w:rsidR="005C0079">
        <w:t xml:space="preserve">Mia </w:t>
      </w:r>
      <w:proofErr w:type="spellStart"/>
      <w:r w:rsidR="005C646E">
        <w:t>I</w:t>
      </w:r>
      <w:r w:rsidR="005C0079">
        <w:t>gemo</w:t>
      </w:r>
      <w:proofErr w:type="spellEnd"/>
      <w:r w:rsidR="00EB41C5">
        <w:t xml:space="preserve"> och</w:t>
      </w:r>
      <w:r w:rsidR="005C646E">
        <w:t xml:space="preserve"> Anki Lindgre</w:t>
      </w:r>
      <w:r w:rsidR="00EB41C5">
        <w:t>n</w:t>
      </w:r>
      <w:r w:rsidR="00AF5F97">
        <w:t xml:space="preserve"> </w:t>
      </w:r>
      <w:r>
        <w:t xml:space="preserve">att justera dagens </w:t>
      </w:r>
    </w:p>
    <w:p w14:paraId="18FA2FB0" w14:textId="77777777" w:rsidR="00576C96" w:rsidRDefault="00576C96" w:rsidP="00576C96">
      <w:pPr>
        <w:autoSpaceDE w:val="0"/>
        <w:autoSpaceDN w:val="0"/>
        <w:adjustRightInd w:val="0"/>
      </w:pPr>
      <w:r>
        <w:t>protokoll och att tillika vara rösträknare.</w:t>
      </w:r>
    </w:p>
    <w:p w14:paraId="51043E04" w14:textId="77777777" w:rsidR="00FB262C" w:rsidRDefault="00FB262C" w:rsidP="00576C96">
      <w:pPr>
        <w:autoSpaceDE w:val="0"/>
        <w:autoSpaceDN w:val="0"/>
        <w:adjustRightInd w:val="0"/>
      </w:pPr>
    </w:p>
    <w:p w14:paraId="2ACBF972" w14:textId="77777777" w:rsidR="00FB262C" w:rsidRPr="00553A7F" w:rsidRDefault="00FB262C" w:rsidP="00FB262C">
      <w:pPr>
        <w:autoSpaceDE w:val="0"/>
        <w:autoSpaceDN w:val="0"/>
        <w:adjustRightInd w:val="0"/>
      </w:pPr>
      <w:r>
        <w:rPr>
          <w:b/>
          <w:bCs/>
        </w:rPr>
        <w:t xml:space="preserve">§ </w:t>
      </w:r>
      <w:r w:rsidRPr="00FB262C">
        <w:rPr>
          <w:bCs/>
        </w:rPr>
        <w:t>6</w:t>
      </w:r>
      <w:r>
        <w:rPr>
          <w:b/>
          <w:bCs/>
        </w:rPr>
        <w:t xml:space="preserve"> Fråga om kallelse till stämman behörigen skett</w:t>
      </w:r>
    </w:p>
    <w:p w14:paraId="6E2D43A8" w14:textId="41564F8C" w:rsidR="00FB262C" w:rsidRDefault="00FB262C" w:rsidP="00FB262C">
      <w:pPr>
        <w:autoSpaceDE w:val="0"/>
        <w:autoSpaceDN w:val="0"/>
        <w:adjustRightInd w:val="0"/>
      </w:pPr>
      <w:r>
        <w:t>Förklarades att kallelse till stämman skett i behörig tid och ordning.</w:t>
      </w:r>
      <w:r w:rsidR="00593027">
        <w:t xml:space="preserve"> </w:t>
      </w:r>
    </w:p>
    <w:p w14:paraId="59897B8A" w14:textId="77777777" w:rsidR="00CB085F" w:rsidRDefault="00CB085F" w:rsidP="00F6306F">
      <w:pPr>
        <w:autoSpaceDE w:val="0"/>
        <w:autoSpaceDN w:val="0"/>
        <w:adjustRightInd w:val="0"/>
      </w:pPr>
    </w:p>
    <w:p w14:paraId="0A55528D" w14:textId="77777777" w:rsidR="00F6306F" w:rsidRDefault="0074540A" w:rsidP="00F6306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§ </w:t>
      </w:r>
      <w:r>
        <w:rPr>
          <w:bCs/>
        </w:rPr>
        <w:t>7</w:t>
      </w:r>
      <w:r w:rsidR="00FB262C">
        <w:rPr>
          <w:b/>
          <w:bCs/>
        </w:rPr>
        <w:t xml:space="preserve"> Fastställande av </w:t>
      </w:r>
      <w:r w:rsidR="00F6306F">
        <w:rPr>
          <w:b/>
          <w:bCs/>
        </w:rPr>
        <w:t>röstlängd</w:t>
      </w:r>
    </w:p>
    <w:p w14:paraId="59FC8034" w14:textId="45EA1068" w:rsidR="008E32C0" w:rsidRDefault="006152A3" w:rsidP="00F6306F">
      <w:pPr>
        <w:autoSpaceDE w:val="0"/>
        <w:autoSpaceDN w:val="0"/>
        <w:adjustRightInd w:val="0"/>
      </w:pPr>
      <w:r>
        <w:t>33</w:t>
      </w:r>
      <w:r w:rsidR="00E34DEC">
        <w:t xml:space="preserve"> </w:t>
      </w:r>
      <w:r w:rsidR="00F6306F">
        <w:t xml:space="preserve">närvarande medlemmar </w:t>
      </w:r>
      <w:r w:rsidR="00E34DEC">
        <w:t>registrerades</w:t>
      </w:r>
      <w:r w:rsidR="008E32C0">
        <w:t xml:space="preserve"> </w:t>
      </w:r>
      <w:r w:rsidR="00EF7D4E">
        <w:t>samt en</w:t>
      </w:r>
      <w:r w:rsidR="00DD1986">
        <w:t xml:space="preserve"> fullmakt, vilket g</w:t>
      </w:r>
      <w:r w:rsidR="00EF7D4E">
        <w:t>av</w:t>
      </w:r>
      <w:r w:rsidR="00DD1986">
        <w:t xml:space="preserve"> en</w:t>
      </w:r>
      <w:r w:rsidR="009020BC">
        <w:t xml:space="preserve"> röstlängd</w:t>
      </w:r>
      <w:r w:rsidR="00E34DEC">
        <w:t xml:space="preserve"> </w:t>
      </w:r>
    </w:p>
    <w:p w14:paraId="4251C324" w14:textId="6FAF73AF" w:rsidR="00F6306F" w:rsidRDefault="00EF7D4E" w:rsidP="00F6306F">
      <w:pPr>
        <w:autoSpaceDE w:val="0"/>
        <w:autoSpaceDN w:val="0"/>
        <w:adjustRightInd w:val="0"/>
      </w:pPr>
      <w:r>
        <w:t>på</w:t>
      </w:r>
      <w:r w:rsidR="00DD1986">
        <w:t xml:space="preserve"> </w:t>
      </w:r>
      <w:r w:rsidR="00441FCB">
        <w:t xml:space="preserve">totalt </w:t>
      </w:r>
      <w:r w:rsidR="00DD1986">
        <w:t>34</w:t>
      </w:r>
      <w:r w:rsidR="00E34DEC">
        <w:t xml:space="preserve"> röster. </w:t>
      </w:r>
    </w:p>
    <w:p w14:paraId="742A5E2A" w14:textId="77777777" w:rsidR="00842136" w:rsidRDefault="00842136" w:rsidP="00F6306F">
      <w:pPr>
        <w:autoSpaceDE w:val="0"/>
        <w:autoSpaceDN w:val="0"/>
        <w:adjustRightInd w:val="0"/>
      </w:pPr>
    </w:p>
    <w:p w14:paraId="13D9F6C7" w14:textId="77777777" w:rsidR="00F6306F" w:rsidRDefault="00F6306F" w:rsidP="00F6306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§ 8 Föredragning av styrelsens årsredovisning</w:t>
      </w:r>
    </w:p>
    <w:p w14:paraId="5400EF67" w14:textId="15AE15CB" w:rsidR="00F6306F" w:rsidRDefault="00F6306F" w:rsidP="00F6306F">
      <w:pPr>
        <w:autoSpaceDE w:val="0"/>
        <w:autoSpaceDN w:val="0"/>
        <w:adjustRightInd w:val="0"/>
      </w:pPr>
      <w:r>
        <w:t>Styrelsens årsredovisning</w:t>
      </w:r>
      <w:r w:rsidR="0074540A">
        <w:t xml:space="preserve"> för föreningens verksamhet 20</w:t>
      </w:r>
      <w:r w:rsidR="002632A9">
        <w:t>2</w:t>
      </w:r>
      <w:r w:rsidR="003458D8">
        <w:t>3</w:t>
      </w:r>
      <w:r>
        <w:t xml:space="preserve"> föredrogs </w:t>
      </w:r>
      <w:r w:rsidR="00455D72">
        <w:t xml:space="preserve">av Henrik </w:t>
      </w:r>
      <w:proofErr w:type="spellStart"/>
      <w:r w:rsidR="00455D72">
        <w:t>Silfver</w:t>
      </w:r>
      <w:proofErr w:type="spellEnd"/>
      <w:r w:rsidR="00455D72">
        <w:t xml:space="preserve"> </w:t>
      </w:r>
      <w:r>
        <w:t xml:space="preserve">och </w:t>
      </w:r>
      <w:r w:rsidR="0094344E">
        <w:t>Gunnar Ljungholm</w:t>
      </w:r>
      <w:r w:rsidR="002D5625">
        <w:t xml:space="preserve">, varefter </w:t>
      </w:r>
      <w:r>
        <w:t>det beslöts</w:t>
      </w:r>
      <w:r w:rsidR="00455D72">
        <w:t xml:space="preserve"> </w:t>
      </w:r>
      <w:r w:rsidR="00441FCB">
        <w:t xml:space="preserve">av stämman </w:t>
      </w:r>
      <w:r w:rsidR="000F7D21">
        <w:t xml:space="preserve">att </w:t>
      </w:r>
      <w:r w:rsidR="000B213B">
        <w:t xml:space="preserve">den kan </w:t>
      </w:r>
      <w:r w:rsidR="000F7D21">
        <w:t>lägga</w:t>
      </w:r>
      <w:r w:rsidR="000B213B">
        <w:t>s</w:t>
      </w:r>
      <w:r w:rsidR="00CD54C1">
        <w:t xml:space="preserve"> </w:t>
      </w:r>
      <w:r>
        <w:t>till handlingarna.</w:t>
      </w:r>
      <w:r w:rsidR="001E1A67">
        <w:t xml:space="preserve"> </w:t>
      </w:r>
    </w:p>
    <w:p w14:paraId="42ED1A89" w14:textId="77777777" w:rsidR="00CB085F" w:rsidRDefault="00CB085F" w:rsidP="00F6306F">
      <w:pPr>
        <w:autoSpaceDE w:val="0"/>
        <w:autoSpaceDN w:val="0"/>
        <w:adjustRightInd w:val="0"/>
      </w:pPr>
    </w:p>
    <w:p w14:paraId="1D1FC4A0" w14:textId="617F3118" w:rsidR="00F6306F" w:rsidRDefault="00F6306F" w:rsidP="00F6306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§ 9 Föredragning av revis</w:t>
      </w:r>
      <w:r w:rsidR="0071622D">
        <w:rPr>
          <w:b/>
          <w:bCs/>
        </w:rPr>
        <w:t>ions</w:t>
      </w:r>
      <w:r>
        <w:rPr>
          <w:b/>
          <w:bCs/>
        </w:rPr>
        <w:t>berättelse</w:t>
      </w:r>
      <w:r w:rsidR="0071622D">
        <w:rPr>
          <w:b/>
          <w:bCs/>
        </w:rPr>
        <w:t>n</w:t>
      </w:r>
    </w:p>
    <w:p w14:paraId="796D2439" w14:textId="4014EE07" w:rsidR="00503433" w:rsidRDefault="0074540A" w:rsidP="00F6306F">
      <w:pPr>
        <w:autoSpaceDE w:val="0"/>
        <w:autoSpaceDN w:val="0"/>
        <w:adjustRightInd w:val="0"/>
      </w:pPr>
      <w:r>
        <w:t>Revisionsberättelsen för år 20</w:t>
      </w:r>
      <w:r w:rsidR="00F24188">
        <w:t>2</w:t>
      </w:r>
      <w:r w:rsidR="00CD36D8">
        <w:t>3</w:t>
      </w:r>
      <w:r w:rsidR="00F6306F">
        <w:t xml:space="preserve"> föredrogs </w:t>
      </w:r>
      <w:r w:rsidR="00FD05DF">
        <w:t>i korthet av Gunnar Ljungholm</w:t>
      </w:r>
      <w:r w:rsidR="00B9435E">
        <w:t xml:space="preserve"> </w:t>
      </w:r>
      <w:r w:rsidR="00F6306F">
        <w:t>och lades utan erinran till handlingarna.</w:t>
      </w:r>
    </w:p>
    <w:p w14:paraId="6B139517" w14:textId="77777777" w:rsidR="00F6306F" w:rsidRDefault="00F6306F" w:rsidP="00F6306F">
      <w:pPr>
        <w:autoSpaceDE w:val="0"/>
        <w:autoSpaceDN w:val="0"/>
        <w:adjustRightInd w:val="0"/>
      </w:pPr>
    </w:p>
    <w:p w14:paraId="694B9342" w14:textId="26196AB1" w:rsidR="00F6306F" w:rsidRDefault="00F6306F" w:rsidP="00F6306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§ 10 </w:t>
      </w:r>
      <w:r w:rsidR="0071622D">
        <w:rPr>
          <w:b/>
          <w:bCs/>
        </w:rPr>
        <w:t>Beslut om f</w:t>
      </w:r>
      <w:r>
        <w:rPr>
          <w:b/>
          <w:bCs/>
        </w:rPr>
        <w:t>astställande av resultat- och balansräkning</w:t>
      </w:r>
    </w:p>
    <w:p w14:paraId="135D2737" w14:textId="26C3B7A2" w:rsidR="00F6306F" w:rsidRDefault="00F6306F" w:rsidP="00F6306F">
      <w:pPr>
        <w:autoSpaceDE w:val="0"/>
        <w:autoSpaceDN w:val="0"/>
        <w:adjustRightInd w:val="0"/>
      </w:pPr>
      <w:r>
        <w:t>Stämman fastslog resultat- och balansräkningen</w:t>
      </w:r>
      <w:r w:rsidR="00AF5F97">
        <w:t xml:space="preserve"> i föreliggande skick.</w:t>
      </w:r>
    </w:p>
    <w:p w14:paraId="77B63375" w14:textId="77777777" w:rsidR="00CB085F" w:rsidRDefault="00CB085F" w:rsidP="00F6306F">
      <w:pPr>
        <w:autoSpaceDE w:val="0"/>
        <w:autoSpaceDN w:val="0"/>
        <w:adjustRightInd w:val="0"/>
      </w:pPr>
    </w:p>
    <w:p w14:paraId="23E0FE7A" w14:textId="77777777" w:rsidR="00F6306F" w:rsidRDefault="001F4AA6" w:rsidP="00F6306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§ 11</w:t>
      </w:r>
      <w:r w:rsidR="00F6306F">
        <w:rPr>
          <w:b/>
          <w:bCs/>
        </w:rPr>
        <w:t xml:space="preserve"> </w:t>
      </w:r>
      <w:r w:rsidR="00FB262C">
        <w:rPr>
          <w:b/>
          <w:bCs/>
        </w:rPr>
        <w:t>Beslut i fråga</w:t>
      </w:r>
      <w:r w:rsidR="00F6306F">
        <w:rPr>
          <w:b/>
          <w:bCs/>
        </w:rPr>
        <w:t xml:space="preserve"> om ansvarsfrihet för styrelsen</w:t>
      </w:r>
    </w:p>
    <w:p w14:paraId="098F4240" w14:textId="50EC1B24" w:rsidR="00F6306F" w:rsidRDefault="00F6306F" w:rsidP="001F4AA6">
      <w:pPr>
        <w:tabs>
          <w:tab w:val="left" w:pos="4800"/>
        </w:tabs>
        <w:autoSpaceDE w:val="0"/>
        <w:autoSpaceDN w:val="0"/>
        <w:adjustRightInd w:val="0"/>
      </w:pPr>
      <w:r>
        <w:t xml:space="preserve">Stämman beviljade </w:t>
      </w:r>
      <w:r w:rsidR="00AF5F97">
        <w:t xml:space="preserve">enhälligt </w:t>
      </w:r>
      <w:r>
        <w:t>styrelsen ansvarsfrihet.</w:t>
      </w:r>
      <w:r w:rsidR="001F4AA6">
        <w:tab/>
      </w:r>
    </w:p>
    <w:p w14:paraId="57ED4001" w14:textId="77777777" w:rsidR="001F4AA6" w:rsidRDefault="001F4AA6" w:rsidP="001F4AA6">
      <w:pPr>
        <w:tabs>
          <w:tab w:val="left" w:pos="4800"/>
        </w:tabs>
        <w:autoSpaceDE w:val="0"/>
        <w:autoSpaceDN w:val="0"/>
        <w:adjustRightInd w:val="0"/>
      </w:pPr>
    </w:p>
    <w:p w14:paraId="43BD4D64" w14:textId="77777777" w:rsidR="001F4AA6" w:rsidRDefault="001F4AA6" w:rsidP="001F4AA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§ 12</w:t>
      </w:r>
      <w:r w:rsidR="00FB262C">
        <w:rPr>
          <w:b/>
          <w:bCs/>
        </w:rPr>
        <w:t xml:space="preserve"> Beslut beträffande res</w:t>
      </w:r>
      <w:r w:rsidR="00D81BD0">
        <w:rPr>
          <w:b/>
          <w:bCs/>
        </w:rPr>
        <w:t>ul</w:t>
      </w:r>
      <w:r w:rsidR="00FB262C">
        <w:rPr>
          <w:b/>
          <w:bCs/>
        </w:rPr>
        <w:t>tatdisposition enligt fastställd balansräkning</w:t>
      </w:r>
    </w:p>
    <w:p w14:paraId="79072675" w14:textId="7750AB20" w:rsidR="001F4AA6" w:rsidRPr="00CD36D8" w:rsidRDefault="001F4AA6" w:rsidP="001F4AA6">
      <w:pPr>
        <w:autoSpaceDE w:val="0"/>
        <w:autoSpaceDN w:val="0"/>
        <w:adjustRightInd w:val="0"/>
        <w:rPr>
          <w:color w:val="FF0000"/>
        </w:rPr>
      </w:pPr>
      <w:r>
        <w:t xml:space="preserve">Årets </w:t>
      </w:r>
      <w:r w:rsidR="00CD36D8">
        <w:t>förlust</w:t>
      </w:r>
      <w:r w:rsidR="00574A0F">
        <w:t xml:space="preserve"> på -665 451 kronor</w:t>
      </w:r>
      <w:r w:rsidR="00CD36D8">
        <w:t xml:space="preserve"> </w:t>
      </w:r>
      <w:r w:rsidR="00DE64C8">
        <w:t>behandlas</w:t>
      </w:r>
      <w:r>
        <w:t xml:space="preserve"> en</w:t>
      </w:r>
      <w:r w:rsidR="00D76093">
        <w:t>l</w:t>
      </w:r>
      <w:r>
        <w:t>ig</w:t>
      </w:r>
      <w:r w:rsidR="00D76093">
        <w:t>t styrelsens förslag</w:t>
      </w:r>
      <w:r>
        <w:t xml:space="preserve"> så att </w:t>
      </w:r>
      <w:r w:rsidRPr="00DE5390">
        <w:t>till föreningens fond för yttre</w:t>
      </w:r>
      <w:r w:rsidR="00303003" w:rsidRPr="00DE5390">
        <w:t xml:space="preserve"> </w:t>
      </w:r>
      <w:r w:rsidRPr="00DE5390">
        <w:t>underhåll avsätts 237 150 k</w:t>
      </w:r>
      <w:r w:rsidR="000F7D21" w:rsidRPr="00DE5390">
        <w:t>ronor. I</w:t>
      </w:r>
      <w:r w:rsidR="006927F2" w:rsidRPr="00DE5390">
        <w:t>anspråktas från yttre fond</w:t>
      </w:r>
      <w:r w:rsidR="00DC531A" w:rsidRPr="00DE5390">
        <w:t xml:space="preserve"> -154 320 kronor. I</w:t>
      </w:r>
      <w:r w:rsidR="000F7D21" w:rsidRPr="00DE5390">
        <w:t xml:space="preserve"> ny räkning </w:t>
      </w:r>
      <w:r w:rsidR="00DC531A" w:rsidRPr="00DE5390">
        <w:t>överföres</w:t>
      </w:r>
      <w:r w:rsidR="00F214CA" w:rsidRPr="00DE5390">
        <w:t xml:space="preserve"> </w:t>
      </w:r>
      <w:r w:rsidR="00B67AE8">
        <w:t xml:space="preserve">en förlust </w:t>
      </w:r>
      <w:r w:rsidR="00DD5C2E">
        <w:t xml:space="preserve">på </w:t>
      </w:r>
      <w:r w:rsidR="00F214CA" w:rsidRPr="00DE5390">
        <w:t>-4 406 521</w:t>
      </w:r>
      <w:r w:rsidR="00576245" w:rsidRPr="00DE5390">
        <w:t xml:space="preserve"> </w:t>
      </w:r>
      <w:r w:rsidRPr="00DE5390">
        <w:t>kronor.</w:t>
      </w:r>
      <w:r w:rsidR="00DC1EB1">
        <w:t xml:space="preserve"> </w:t>
      </w:r>
      <w:r w:rsidR="00DC1EB1">
        <w:t>Stämman beviljade</w:t>
      </w:r>
      <w:r w:rsidR="00DC1EB1">
        <w:t xml:space="preserve"> beslutet</w:t>
      </w:r>
      <w:r w:rsidR="009843B9">
        <w:t xml:space="preserve"> beträffande resultatdisposition enligt fastställd </w:t>
      </w:r>
      <w:r w:rsidR="00061A7D">
        <w:t>balansräkning.</w:t>
      </w:r>
    </w:p>
    <w:p w14:paraId="50DD8E04" w14:textId="5E9E1CEC" w:rsidR="00FC1FA9" w:rsidRDefault="00FC1FA9" w:rsidP="001F4AA6">
      <w:pPr>
        <w:autoSpaceDE w:val="0"/>
        <w:autoSpaceDN w:val="0"/>
        <w:adjustRightInd w:val="0"/>
      </w:pPr>
    </w:p>
    <w:p w14:paraId="689AEB53" w14:textId="77777777" w:rsidR="00FC1FA9" w:rsidRDefault="00FC1FA9" w:rsidP="00FC1FA9">
      <w:pPr>
        <w:autoSpaceDE w:val="0"/>
        <w:autoSpaceDN w:val="0"/>
        <w:adjustRightInd w:val="0"/>
      </w:pPr>
      <w:r>
        <w:rPr>
          <w:b/>
          <w:bCs/>
        </w:rPr>
        <w:t>§ 13 Beslut om arvoden till styrelse och revisorer</w:t>
      </w:r>
      <w:r w:rsidRPr="00686F59">
        <w:t xml:space="preserve"> </w:t>
      </w:r>
    </w:p>
    <w:p w14:paraId="59724B3E" w14:textId="5754EEDF" w:rsidR="00F67EE5" w:rsidRDefault="003246CD" w:rsidP="00FC1FA9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Lena Wästfelt föredrog en vedertagen modell för </w:t>
      </w:r>
      <w:r w:rsidR="00E46868">
        <w:rPr>
          <w:bCs/>
        </w:rPr>
        <w:t xml:space="preserve">styrelsearvoden, i det att arvodet baseras på prisbasbeloppet. </w:t>
      </w:r>
      <w:r w:rsidR="0000418E">
        <w:rPr>
          <w:bCs/>
        </w:rPr>
        <w:t xml:space="preserve">Förslaget </w:t>
      </w:r>
      <w:r w:rsidR="00F16E14">
        <w:rPr>
          <w:bCs/>
        </w:rPr>
        <w:t xml:space="preserve">som föreligger </w:t>
      </w:r>
      <w:r w:rsidR="00427B0D">
        <w:rPr>
          <w:bCs/>
        </w:rPr>
        <w:t xml:space="preserve">för 2024, </w:t>
      </w:r>
      <w:r w:rsidR="00F16E14">
        <w:rPr>
          <w:bCs/>
        </w:rPr>
        <w:t xml:space="preserve">är att arvodet ska </w:t>
      </w:r>
      <w:r w:rsidR="00427B0D">
        <w:rPr>
          <w:bCs/>
        </w:rPr>
        <w:t>ligga på de 155 000 kronor som</w:t>
      </w:r>
      <w:r w:rsidR="00294E08">
        <w:rPr>
          <w:bCs/>
        </w:rPr>
        <w:t xml:space="preserve"> </w:t>
      </w:r>
      <w:r w:rsidR="00427B0D">
        <w:rPr>
          <w:bCs/>
        </w:rPr>
        <w:t xml:space="preserve">budgeterats. </w:t>
      </w:r>
      <w:r w:rsidR="00F67EE5">
        <w:t>Arvodet fördelar styrelsen själv inom sig.</w:t>
      </w:r>
      <w:r w:rsidR="00F67EE5">
        <w:rPr>
          <w:bCs/>
        </w:rPr>
        <w:t xml:space="preserve"> Stämman beslutade att styrelsearvodet för 2024 kvarstår på 155 000 kronor, enligt lagd budget.</w:t>
      </w:r>
    </w:p>
    <w:p w14:paraId="4B526592" w14:textId="77777777" w:rsidR="000B2FC8" w:rsidRDefault="000B2FC8" w:rsidP="00FC1FA9">
      <w:pPr>
        <w:autoSpaceDE w:val="0"/>
        <w:autoSpaceDN w:val="0"/>
        <w:adjustRightInd w:val="0"/>
        <w:rPr>
          <w:bCs/>
        </w:rPr>
      </w:pPr>
    </w:p>
    <w:p w14:paraId="1A42CAF0" w14:textId="6C4BBEFE" w:rsidR="00FC1FA9" w:rsidRDefault="00FC1FA9" w:rsidP="00FC1FA9">
      <w:pPr>
        <w:autoSpaceDE w:val="0"/>
        <w:autoSpaceDN w:val="0"/>
        <w:adjustRightInd w:val="0"/>
      </w:pPr>
      <w:r>
        <w:t xml:space="preserve">Det beslöts </w:t>
      </w:r>
      <w:r w:rsidR="009069E0">
        <w:t xml:space="preserve">vidare </w:t>
      </w:r>
      <w:r>
        <w:t xml:space="preserve">att till föreningens revisor utge ett skäligt arvode </w:t>
      </w:r>
      <w:r w:rsidR="00D76093">
        <w:t xml:space="preserve">enligt </w:t>
      </w:r>
      <w:r>
        <w:t>ingiven räkning.</w:t>
      </w:r>
    </w:p>
    <w:p w14:paraId="5120E795" w14:textId="77777777" w:rsidR="002F0D61" w:rsidRDefault="002F0D61" w:rsidP="001F4AA6">
      <w:pPr>
        <w:autoSpaceDE w:val="0"/>
        <w:autoSpaceDN w:val="0"/>
        <w:adjustRightInd w:val="0"/>
        <w:rPr>
          <w:b/>
          <w:bCs/>
        </w:rPr>
      </w:pPr>
    </w:p>
    <w:p w14:paraId="798F0A5A" w14:textId="77777777" w:rsidR="002632A9" w:rsidRDefault="002632A9" w:rsidP="002632A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§ 14 Val av styrelseledamöter och suppleanter  </w:t>
      </w:r>
    </w:p>
    <w:p w14:paraId="7F8D069E" w14:textId="4BCD3541" w:rsidR="002632A9" w:rsidRPr="003B154B" w:rsidRDefault="00993489" w:rsidP="002632A9">
      <w:pPr>
        <w:autoSpaceDE w:val="0"/>
        <w:autoSpaceDN w:val="0"/>
        <w:adjustRightInd w:val="0"/>
      </w:pPr>
      <w:r>
        <w:t>Valberedningen</w:t>
      </w:r>
      <w:r w:rsidR="00F16776">
        <w:t xml:space="preserve">s förslag </w:t>
      </w:r>
      <w:r w:rsidR="00CD7350">
        <w:t xml:space="preserve">till ledamöter inför året </w:t>
      </w:r>
      <w:r w:rsidR="00F16776">
        <w:t>2024-25</w:t>
      </w:r>
      <w:r w:rsidR="00CD7350">
        <w:t xml:space="preserve"> </w:t>
      </w:r>
      <w:r w:rsidR="008F1897">
        <w:t xml:space="preserve">redovisades </w:t>
      </w:r>
      <w:r w:rsidR="00383ECC">
        <w:t xml:space="preserve">av Ann-Kathrin Lindgren </w:t>
      </w:r>
      <w:r w:rsidR="00CD7350">
        <w:t xml:space="preserve">enligt följande: </w:t>
      </w:r>
      <w:r w:rsidR="00505F22">
        <w:t xml:space="preserve">Lena </w:t>
      </w:r>
      <w:r w:rsidR="00383ECC">
        <w:t>Wästfel</w:t>
      </w:r>
      <w:r w:rsidR="00766B22">
        <w:t>t Ordförande</w:t>
      </w:r>
      <w:r w:rsidR="00505F22">
        <w:t xml:space="preserve"> samt</w:t>
      </w:r>
      <w:r w:rsidR="009113A6">
        <w:t xml:space="preserve"> </w:t>
      </w:r>
      <w:r w:rsidR="00766B22">
        <w:t>ordinarie ledam</w:t>
      </w:r>
      <w:r w:rsidR="00505F22">
        <w:t>öter</w:t>
      </w:r>
      <w:r w:rsidR="00766B22">
        <w:t xml:space="preserve"> </w:t>
      </w:r>
      <w:r w:rsidR="009113A6">
        <w:t xml:space="preserve">Maria </w:t>
      </w:r>
      <w:proofErr w:type="spellStart"/>
      <w:r w:rsidR="009113A6">
        <w:t>Uller</w:t>
      </w:r>
      <w:proofErr w:type="spellEnd"/>
      <w:r w:rsidR="009113A6">
        <w:t xml:space="preserve"> </w:t>
      </w:r>
      <w:r w:rsidR="00505F22">
        <w:t xml:space="preserve">och Maria Frykman, </w:t>
      </w:r>
      <w:r w:rsidR="009113A6">
        <w:t>sitter kvar 1 år</w:t>
      </w:r>
      <w:r w:rsidR="00505F22">
        <w:t>.</w:t>
      </w:r>
      <w:r w:rsidR="00766B22">
        <w:t xml:space="preserve"> Valberedningen föreslår</w:t>
      </w:r>
      <w:r w:rsidR="004403B2">
        <w:t xml:space="preserve"> omval av ordinarie ledam</w:t>
      </w:r>
      <w:r w:rsidR="00505F22">
        <w:t>öter</w:t>
      </w:r>
      <w:r w:rsidR="00486579">
        <w:t xml:space="preserve"> </w:t>
      </w:r>
      <w:r w:rsidR="009113A6">
        <w:t>Ulf Norman</w:t>
      </w:r>
      <w:r w:rsidR="00505F22">
        <w:t xml:space="preserve"> och Henrik </w:t>
      </w:r>
      <w:proofErr w:type="spellStart"/>
      <w:r w:rsidR="00505F22">
        <w:t>Silfver</w:t>
      </w:r>
      <w:proofErr w:type="spellEnd"/>
      <w:r w:rsidR="000C1897">
        <w:t>,</w:t>
      </w:r>
      <w:r w:rsidR="00486579">
        <w:t xml:space="preserve"> </w:t>
      </w:r>
      <w:r w:rsidR="00AE6E86">
        <w:t xml:space="preserve">för </w:t>
      </w:r>
      <w:r w:rsidR="004403B2">
        <w:t>2 år</w:t>
      </w:r>
      <w:r w:rsidR="00AE6E86">
        <w:t>.</w:t>
      </w:r>
      <w:r w:rsidR="002F0D61" w:rsidRPr="00C103F1">
        <w:rPr>
          <w:color w:val="FF0000"/>
        </w:rPr>
        <w:t xml:space="preserve"> </w:t>
      </w:r>
      <w:r w:rsidR="00F01FE9">
        <w:t>Vidare föreslå</w:t>
      </w:r>
      <w:r w:rsidR="00AE6E86">
        <w:t>s</w:t>
      </w:r>
      <w:r w:rsidR="00F01FE9">
        <w:t xml:space="preserve"> omval av</w:t>
      </w:r>
      <w:r w:rsidR="00486579" w:rsidRPr="003B154B">
        <w:t xml:space="preserve"> </w:t>
      </w:r>
      <w:r w:rsidR="0020698E">
        <w:t>suppleant</w:t>
      </w:r>
      <w:r w:rsidR="00AE6E86">
        <w:t>er</w:t>
      </w:r>
      <w:r w:rsidR="0020698E">
        <w:t xml:space="preserve"> </w:t>
      </w:r>
      <w:r w:rsidR="00486579" w:rsidRPr="003B154B">
        <w:t>Soila-Maria</w:t>
      </w:r>
      <w:r w:rsidR="008E0067">
        <w:t xml:space="preserve"> Björklund</w:t>
      </w:r>
      <w:r w:rsidR="00AE6E86">
        <w:t xml:space="preserve"> samt Eva </w:t>
      </w:r>
      <w:proofErr w:type="spellStart"/>
      <w:r w:rsidR="00AE6E86">
        <w:t>Tambour</w:t>
      </w:r>
      <w:proofErr w:type="spellEnd"/>
      <w:r w:rsidR="00360EB4">
        <w:t>,</w:t>
      </w:r>
      <w:r w:rsidR="00AE6E86">
        <w:t xml:space="preserve"> för</w:t>
      </w:r>
      <w:r w:rsidR="00486579" w:rsidRPr="003B154B">
        <w:t xml:space="preserve"> </w:t>
      </w:r>
      <w:r w:rsidR="0020698E">
        <w:t>2</w:t>
      </w:r>
      <w:r w:rsidR="00486579" w:rsidRPr="003B154B">
        <w:t xml:space="preserve"> år</w:t>
      </w:r>
      <w:r w:rsidR="00AE6E86">
        <w:t>.</w:t>
      </w:r>
      <w:r w:rsidR="00F01FE9">
        <w:t xml:space="preserve"> Stämman</w:t>
      </w:r>
      <w:r w:rsidR="009E18DD">
        <w:t xml:space="preserve"> beslutade enligt valberedningens förslag.</w:t>
      </w:r>
    </w:p>
    <w:p w14:paraId="76C0A881" w14:textId="77777777" w:rsidR="00F6306F" w:rsidRDefault="00F6306F" w:rsidP="00F6306F">
      <w:pPr>
        <w:autoSpaceDE w:val="0"/>
        <w:autoSpaceDN w:val="0"/>
        <w:adjustRightInd w:val="0"/>
        <w:rPr>
          <w:b/>
          <w:bCs/>
        </w:rPr>
      </w:pPr>
    </w:p>
    <w:p w14:paraId="7AFBC866" w14:textId="77777777" w:rsidR="002F0D61" w:rsidRDefault="002F0D61" w:rsidP="008D74F8">
      <w:pPr>
        <w:autoSpaceDE w:val="0"/>
        <w:autoSpaceDN w:val="0"/>
        <w:adjustRightInd w:val="0"/>
        <w:rPr>
          <w:b/>
          <w:bCs/>
        </w:rPr>
      </w:pPr>
    </w:p>
    <w:p w14:paraId="6F959D77" w14:textId="449B0071" w:rsidR="008D74F8" w:rsidRDefault="008D74F8" w:rsidP="008D74F8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>§ 1</w:t>
      </w:r>
      <w:r w:rsidR="0020698E">
        <w:rPr>
          <w:b/>
          <w:bCs/>
        </w:rPr>
        <w:t>5</w:t>
      </w:r>
      <w:r>
        <w:rPr>
          <w:b/>
          <w:bCs/>
        </w:rPr>
        <w:t xml:space="preserve"> Val av valberedning</w:t>
      </w:r>
    </w:p>
    <w:p w14:paraId="61ECAFFA" w14:textId="7224B38E" w:rsidR="009B4F68" w:rsidRDefault="00282CDF" w:rsidP="008D74F8">
      <w:pPr>
        <w:autoSpaceDE w:val="0"/>
        <w:autoSpaceDN w:val="0"/>
        <w:adjustRightInd w:val="0"/>
      </w:pPr>
      <w:r>
        <w:t xml:space="preserve">Lena </w:t>
      </w:r>
      <w:proofErr w:type="spellStart"/>
      <w:r>
        <w:t>Ydmark</w:t>
      </w:r>
      <w:proofErr w:type="spellEnd"/>
      <w:r w:rsidR="002632A9">
        <w:t xml:space="preserve"> och Ann</w:t>
      </w:r>
      <w:r w:rsidR="00173ADB">
        <w:t>-</w:t>
      </w:r>
      <w:r w:rsidR="006B0CEF">
        <w:t>K</w:t>
      </w:r>
      <w:r w:rsidR="00173ADB">
        <w:t>at</w:t>
      </w:r>
      <w:r w:rsidR="006B0CEF">
        <w:t>h</w:t>
      </w:r>
      <w:r w:rsidR="00173ADB">
        <w:t>rin</w:t>
      </w:r>
      <w:r w:rsidR="002632A9">
        <w:t xml:space="preserve"> Lindgren</w:t>
      </w:r>
      <w:r>
        <w:t xml:space="preserve"> </w:t>
      </w:r>
      <w:r w:rsidR="004D4514">
        <w:t xml:space="preserve">valdes </w:t>
      </w:r>
      <w:r w:rsidR="00FF6203">
        <w:t>till</w:t>
      </w:r>
      <w:r w:rsidR="008D74F8">
        <w:t xml:space="preserve"> valberedning intill nästa årsstämm</w:t>
      </w:r>
      <w:r w:rsidR="00E66E4B">
        <w:t>a.</w:t>
      </w:r>
      <w:r w:rsidR="00B77A25">
        <w:t xml:space="preserve"> </w:t>
      </w:r>
    </w:p>
    <w:p w14:paraId="59C6DB0F" w14:textId="4BE97594" w:rsidR="00075254" w:rsidRDefault="00075254" w:rsidP="008D74F8">
      <w:pPr>
        <w:autoSpaceDE w:val="0"/>
        <w:autoSpaceDN w:val="0"/>
        <w:adjustRightInd w:val="0"/>
      </w:pPr>
    </w:p>
    <w:p w14:paraId="76D13DE8" w14:textId="563F3514" w:rsidR="0020698E" w:rsidRDefault="0020698E" w:rsidP="0020698E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§ 1</w:t>
      </w:r>
      <w:r w:rsidR="006739DC">
        <w:rPr>
          <w:b/>
          <w:bCs/>
        </w:rPr>
        <w:t>6</w:t>
      </w:r>
      <w:r>
        <w:rPr>
          <w:b/>
          <w:bCs/>
        </w:rPr>
        <w:t xml:space="preserve"> Val av revisorer och suppleanter</w:t>
      </w:r>
    </w:p>
    <w:p w14:paraId="5440E983" w14:textId="023C3F00" w:rsidR="0020698E" w:rsidRDefault="0020698E" w:rsidP="0020698E">
      <w:r>
        <w:t xml:space="preserve">Stämman valde </w:t>
      </w:r>
      <w:proofErr w:type="spellStart"/>
      <w:r>
        <w:t>BoRevision</w:t>
      </w:r>
      <w:proofErr w:type="spellEnd"/>
      <w:r>
        <w:t xml:space="preserve"> i Sverige AB företrädd av </w:t>
      </w:r>
      <w:r w:rsidR="00FC5D23">
        <w:t>Montell</w:t>
      </w:r>
      <w:r>
        <w:t xml:space="preserve">, </w:t>
      </w:r>
      <w:r w:rsidRPr="00E66E4B">
        <w:t>som ord</w:t>
      </w:r>
      <w:r>
        <w:t xml:space="preserve">inarie revisor, och </w:t>
      </w:r>
    </w:p>
    <w:p w14:paraId="594B26B9" w14:textId="0998A17C" w:rsidR="0020698E" w:rsidRDefault="00FC5D23" w:rsidP="0020698E">
      <w:r>
        <w:t>Anna Rönnlund</w:t>
      </w:r>
      <w:r w:rsidR="0020698E">
        <w:t>, so</w:t>
      </w:r>
      <w:r w:rsidR="0020698E" w:rsidRPr="00E66E4B">
        <w:t>m</w:t>
      </w:r>
      <w:r w:rsidR="0020698E">
        <w:t xml:space="preserve"> revisorssuppleant, intill nästa årsstämma.</w:t>
      </w:r>
    </w:p>
    <w:p w14:paraId="565094F8" w14:textId="77777777" w:rsidR="00267467" w:rsidRDefault="00267467" w:rsidP="008D74F8">
      <w:pPr>
        <w:autoSpaceDE w:val="0"/>
        <w:autoSpaceDN w:val="0"/>
        <w:adjustRightInd w:val="0"/>
      </w:pPr>
    </w:p>
    <w:p w14:paraId="04292048" w14:textId="38627D1E" w:rsidR="00FC1FA9" w:rsidRDefault="00FC1FA9" w:rsidP="00FC1FA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§ 1</w:t>
      </w:r>
      <w:r w:rsidR="006739DC">
        <w:rPr>
          <w:b/>
          <w:bCs/>
        </w:rPr>
        <w:t>7</w:t>
      </w:r>
      <w:r>
        <w:rPr>
          <w:b/>
          <w:bCs/>
        </w:rPr>
        <w:t xml:space="preserve"> Inkomna motioner</w:t>
      </w:r>
    </w:p>
    <w:p w14:paraId="38C82414" w14:textId="6002FD88" w:rsidR="00FC1FA9" w:rsidRDefault="00326563" w:rsidP="00FC1FA9">
      <w:pPr>
        <w:autoSpaceDE w:val="0"/>
        <w:autoSpaceDN w:val="0"/>
        <w:adjustRightInd w:val="0"/>
      </w:pPr>
      <w:r>
        <w:t>Staffan Davidsson har inkommit med en motion</w:t>
      </w:r>
      <w:r w:rsidR="00953A4D">
        <w:t xml:space="preserve"> som föreslår att en nödutgång installeras i styrelserummet, vilket enligt Staffan kan s</w:t>
      </w:r>
      <w:r w:rsidR="008A7F0E">
        <w:t>k</w:t>
      </w:r>
      <w:r w:rsidR="00953A4D">
        <w:t xml:space="preserve">e med enkla medel och en låg kostnad. </w:t>
      </w:r>
      <w:r w:rsidR="0008068B">
        <w:t xml:space="preserve">Motionen föreslår följande: </w:t>
      </w:r>
      <w:r w:rsidR="005706C2">
        <w:t xml:space="preserve">I fönstret närmast sängen tas spärren </w:t>
      </w:r>
      <w:r w:rsidR="008A7F0E">
        <w:t>bort så att det går att öppna helt. En fast stege med några få steg monteras i ans</w:t>
      </w:r>
      <w:r w:rsidR="00B360BD">
        <w:t>lutning till fönstret. På utsidan behövs ingen åtgärd.</w:t>
      </w:r>
      <w:r w:rsidR="008A7F0E">
        <w:t xml:space="preserve"> </w:t>
      </w:r>
    </w:p>
    <w:p w14:paraId="11429B6D" w14:textId="77777777" w:rsidR="008E2525" w:rsidRDefault="008E2525" w:rsidP="00FC1FA9">
      <w:pPr>
        <w:autoSpaceDE w:val="0"/>
        <w:autoSpaceDN w:val="0"/>
        <w:adjustRightInd w:val="0"/>
      </w:pPr>
    </w:p>
    <w:p w14:paraId="22DAA082" w14:textId="4F39A55C" w:rsidR="008E2525" w:rsidRPr="00171852" w:rsidRDefault="008E2525" w:rsidP="00FC1FA9">
      <w:pPr>
        <w:autoSpaceDE w:val="0"/>
        <w:autoSpaceDN w:val="0"/>
        <w:adjustRightInd w:val="0"/>
      </w:pPr>
      <w:r>
        <w:t>Stämman beslutade om</w:t>
      </w:r>
      <w:r w:rsidR="00085033">
        <w:t xml:space="preserve"> att styrelsen tar tillbaka frågan för vidare utredning</w:t>
      </w:r>
      <w:r w:rsidR="00D0791F">
        <w:t xml:space="preserve"> i att s</w:t>
      </w:r>
      <w:r w:rsidR="00A45B19">
        <w:t>kyndsamt utreda</w:t>
      </w:r>
      <w:r w:rsidR="000A4709">
        <w:t xml:space="preserve"> kostnaden för en ombyggnad i form av en nödutgång.</w:t>
      </w:r>
    </w:p>
    <w:p w14:paraId="02409F3A" w14:textId="77777777" w:rsidR="00FC1FA9" w:rsidRDefault="00FC1FA9" w:rsidP="003656DB">
      <w:pPr>
        <w:autoSpaceDE w:val="0"/>
        <w:autoSpaceDN w:val="0"/>
        <w:adjustRightInd w:val="0"/>
        <w:rPr>
          <w:b/>
          <w:bCs/>
        </w:rPr>
      </w:pPr>
    </w:p>
    <w:p w14:paraId="130A4253" w14:textId="409C52EC" w:rsidR="00893F6B" w:rsidRDefault="00495D05" w:rsidP="00893F6B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§ 1</w:t>
      </w:r>
      <w:r w:rsidR="006739DC">
        <w:rPr>
          <w:b/>
          <w:bCs/>
        </w:rPr>
        <w:t>8</w:t>
      </w:r>
      <w:r w:rsidR="00282CDF">
        <w:rPr>
          <w:b/>
          <w:bCs/>
        </w:rPr>
        <w:t xml:space="preserve"> </w:t>
      </w:r>
      <w:r w:rsidR="00404B71" w:rsidRPr="00404B71">
        <w:rPr>
          <w:b/>
          <w:bCs/>
        </w:rPr>
        <w:t>Övriga frågo</w:t>
      </w:r>
      <w:r w:rsidR="00246D75">
        <w:rPr>
          <w:b/>
          <w:bCs/>
        </w:rPr>
        <w:t>r</w:t>
      </w:r>
      <w:r w:rsidR="003C2D3A">
        <w:rPr>
          <w:b/>
          <w:bCs/>
        </w:rPr>
        <w:t xml:space="preserve"> </w:t>
      </w:r>
    </w:p>
    <w:p w14:paraId="480F066C" w14:textId="497ED2E9" w:rsidR="00113A39" w:rsidRDefault="00113A39" w:rsidP="00893F6B">
      <w:pPr>
        <w:autoSpaceDE w:val="0"/>
        <w:autoSpaceDN w:val="0"/>
        <w:adjustRightInd w:val="0"/>
      </w:pPr>
      <w:r>
        <w:t xml:space="preserve">1. </w:t>
      </w:r>
      <w:r w:rsidR="00FA0029">
        <w:t xml:space="preserve">Vilken ambitionsnivå har vi av skötseln av vår fina trädgård? </w:t>
      </w:r>
      <w:r w:rsidR="00B12224">
        <w:t xml:space="preserve">Lena Wästfelt redovisar de nya avtal vi ingått med Stockholms Trädgårdstjänst i att sköta och förvalta vår trädgård. </w:t>
      </w:r>
      <w:r w:rsidR="0090134F">
        <w:t xml:space="preserve">Det finns inget uttalat i dessa avtal att </w:t>
      </w:r>
      <w:r w:rsidR="002631E7">
        <w:t xml:space="preserve">ambitionsnivån är sänkt. Vi måste dock ge dessa </w:t>
      </w:r>
      <w:r w:rsidR="0090134F">
        <w:t xml:space="preserve">vi </w:t>
      </w:r>
      <w:r w:rsidR="001752A0">
        <w:t>partners en chans och får därefter utvärdera resultatet.</w:t>
      </w:r>
    </w:p>
    <w:p w14:paraId="62B430AE" w14:textId="35BC72B5" w:rsidR="00113A39" w:rsidRDefault="00113A39" w:rsidP="00893F6B">
      <w:pPr>
        <w:autoSpaceDE w:val="0"/>
        <w:autoSpaceDN w:val="0"/>
        <w:adjustRightInd w:val="0"/>
      </w:pPr>
    </w:p>
    <w:p w14:paraId="4D5A7510" w14:textId="214B9D93" w:rsidR="00113A39" w:rsidRDefault="008A392E" w:rsidP="00893F6B">
      <w:pPr>
        <w:autoSpaceDE w:val="0"/>
        <w:autoSpaceDN w:val="0"/>
        <w:adjustRightInd w:val="0"/>
      </w:pPr>
      <w:r>
        <w:t>2</w:t>
      </w:r>
      <w:r w:rsidR="002820F3">
        <w:t xml:space="preserve">. </w:t>
      </w:r>
      <w:r w:rsidR="002631E7">
        <w:t xml:space="preserve">Resultat av radonmätningarna genomförda. Vi ar fått tre resultat </w:t>
      </w:r>
      <w:r w:rsidR="001752A0">
        <w:t>hitintills</w:t>
      </w:r>
      <w:r w:rsidR="002631E7">
        <w:t>, varav alla varit under de gränsvärden som föreligger. Det saknas dock 10 rapporter. När vi fått in alla rapporter i mitten av juni senast, så kommer vi att redovisa detta i kommande Nyhetsbrev.</w:t>
      </w:r>
    </w:p>
    <w:p w14:paraId="1AF70623" w14:textId="11B32211" w:rsidR="002820F3" w:rsidRDefault="002820F3" w:rsidP="00893F6B">
      <w:pPr>
        <w:autoSpaceDE w:val="0"/>
        <w:autoSpaceDN w:val="0"/>
        <w:adjustRightInd w:val="0"/>
      </w:pPr>
    </w:p>
    <w:p w14:paraId="12F2A8A4" w14:textId="77777777" w:rsidR="00893F6B" w:rsidRDefault="00893F6B" w:rsidP="003656DB">
      <w:pPr>
        <w:autoSpaceDE w:val="0"/>
        <w:autoSpaceDN w:val="0"/>
        <w:adjustRightInd w:val="0"/>
        <w:rPr>
          <w:b/>
          <w:bCs/>
        </w:rPr>
      </w:pPr>
    </w:p>
    <w:p w14:paraId="358C675E" w14:textId="6F859B10" w:rsidR="00E35814" w:rsidRDefault="00495D05" w:rsidP="00B74DE5">
      <w:pPr>
        <w:autoSpaceDE w:val="0"/>
        <w:autoSpaceDN w:val="0"/>
        <w:adjustRightInd w:val="0"/>
      </w:pPr>
      <w:r>
        <w:rPr>
          <w:b/>
        </w:rPr>
        <w:t xml:space="preserve">§ </w:t>
      </w:r>
      <w:r w:rsidR="00B30B5B">
        <w:rPr>
          <w:b/>
        </w:rPr>
        <w:t>1</w:t>
      </w:r>
      <w:r w:rsidR="00F52FAA">
        <w:rPr>
          <w:b/>
        </w:rPr>
        <w:t>9</w:t>
      </w:r>
      <w:r w:rsidR="00E35814">
        <w:rPr>
          <w:b/>
        </w:rPr>
        <w:t xml:space="preserve"> </w:t>
      </w:r>
      <w:r w:rsidR="0011229B">
        <w:rPr>
          <w:b/>
        </w:rPr>
        <w:t>Stämmans avslutning</w:t>
      </w:r>
    </w:p>
    <w:p w14:paraId="492D03A5" w14:textId="0054CD00" w:rsidR="00905AF7" w:rsidRPr="00583F48" w:rsidRDefault="00905AF7" w:rsidP="00B74DE5">
      <w:pPr>
        <w:autoSpaceDE w:val="0"/>
        <w:autoSpaceDN w:val="0"/>
        <w:adjustRightInd w:val="0"/>
        <w:rPr>
          <w:bCs/>
        </w:rPr>
      </w:pPr>
    </w:p>
    <w:p w14:paraId="35902664" w14:textId="07B30FDB" w:rsidR="00AD7C3A" w:rsidRDefault="00AD7C3A" w:rsidP="00AD7C3A">
      <w:r>
        <w:t>Ordförande tackade för visat intresse och förklarade stämman avslutad.</w:t>
      </w:r>
    </w:p>
    <w:p w14:paraId="4E0A579E" w14:textId="77777777" w:rsidR="00AD7C3A" w:rsidRDefault="00AD7C3A" w:rsidP="00E35814"/>
    <w:p w14:paraId="37067C14" w14:textId="35857A42" w:rsidR="00E35814" w:rsidRDefault="00E35814" w:rsidP="00E35814">
      <w:r>
        <w:t>Vid protokollet:</w:t>
      </w:r>
    </w:p>
    <w:p w14:paraId="0ED2D17A" w14:textId="77777777" w:rsidR="00B4233E" w:rsidRDefault="00B4233E" w:rsidP="00E35814"/>
    <w:p w14:paraId="48BAF05D" w14:textId="77777777" w:rsidR="00176B48" w:rsidRDefault="00176B48" w:rsidP="00E35814"/>
    <w:p w14:paraId="46A3FEB8" w14:textId="77777777" w:rsidR="00E35814" w:rsidRDefault="00E35814" w:rsidP="00E35814">
      <w:r>
        <w:t>____________________</w:t>
      </w:r>
    </w:p>
    <w:p w14:paraId="1C6FB801" w14:textId="38AE21F7" w:rsidR="00E35814" w:rsidRDefault="009E7204" w:rsidP="008D3597">
      <w:pPr>
        <w:outlineLvl w:val="0"/>
      </w:pPr>
      <w:r>
        <w:t xml:space="preserve">Maria Frykman </w:t>
      </w:r>
    </w:p>
    <w:p w14:paraId="04F2CC11" w14:textId="77777777" w:rsidR="00E35814" w:rsidRDefault="00E35814" w:rsidP="00E35814"/>
    <w:p w14:paraId="718B6983" w14:textId="77777777" w:rsidR="00E35814" w:rsidRDefault="00E35814" w:rsidP="00E35814"/>
    <w:p w14:paraId="0C5BAF6B" w14:textId="77777777" w:rsidR="00E35814" w:rsidRDefault="00E35814" w:rsidP="00E35814">
      <w:r>
        <w:t>Justeras:</w:t>
      </w:r>
    </w:p>
    <w:p w14:paraId="346553D8" w14:textId="77777777" w:rsidR="00E35814" w:rsidRDefault="00E35814" w:rsidP="00E35814"/>
    <w:p w14:paraId="2E4E533F" w14:textId="77777777" w:rsidR="00E35814" w:rsidRDefault="00E35814" w:rsidP="00E35814"/>
    <w:p w14:paraId="0DDC6032" w14:textId="4CB03928" w:rsidR="00E35814" w:rsidRDefault="00DA5B7E" w:rsidP="00E35814">
      <w:r>
        <w:t>__________________</w:t>
      </w:r>
      <w:r w:rsidR="00E35814">
        <w:t>_____</w:t>
      </w:r>
      <w:r>
        <w:t xml:space="preserve">         </w:t>
      </w:r>
      <w:r w:rsidR="00E35814">
        <w:t>______________</w:t>
      </w:r>
      <w:r>
        <w:t>_______       _____________________</w:t>
      </w:r>
    </w:p>
    <w:p w14:paraId="5A631C81" w14:textId="2B76BED2" w:rsidR="00E35814" w:rsidRPr="00E35814" w:rsidRDefault="00817218" w:rsidP="00E35814">
      <w:r>
        <w:t>Gunnar Ljungholm</w:t>
      </w:r>
      <w:r w:rsidR="00DA5B7E">
        <w:t xml:space="preserve">  </w:t>
      </w:r>
      <w:r w:rsidR="00FF6B86">
        <w:t xml:space="preserve">    </w:t>
      </w:r>
      <w:r w:rsidR="001F4AA6">
        <w:t xml:space="preserve">                 </w:t>
      </w:r>
      <w:r w:rsidR="00FB262C">
        <w:t xml:space="preserve"> </w:t>
      </w:r>
      <w:r w:rsidR="009D0BD2">
        <w:t xml:space="preserve">Mia </w:t>
      </w:r>
      <w:proofErr w:type="spellStart"/>
      <w:r w:rsidR="009D0BD2">
        <w:t>Igemo</w:t>
      </w:r>
      <w:proofErr w:type="spellEnd"/>
      <w:r w:rsidR="00FB262C">
        <w:t xml:space="preserve">          </w:t>
      </w:r>
      <w:r w:rsidR="00FF6B86">
        <w:t xml:space="preserve">                      </w:t>
      </w:r>
      <w:r w:rsidR="009D0BD2">
        <w:t>Anki Lindgren</w:t>
      </w:r>
      <w:r w:rsidR="001F4AA6">
        <w:t xml:space="preserve"> </w:t>
      </w:r>
      <w:r w:rsidR="00EF7C79">
        <w:t xml:space="preserve">                 </w:t>
      </w:r>
      <w:r w:rsidR="00503E80">
        <w:t xml:space="preserve">     </w:t>
      </w:r>
      <w:r w:rsidR="00EF7C79">
        <w:t xml:space="preserve">                     </w:t>
      </w:r>
    </w:p>
    <w:sectPr w:rsidR="00E35814" w:rsidRPr="00E35814" w:rsidSect="002D2A9A">
      <w:headerReference w:type="default" r:id="rId8"/>
      <w:headerReference w:type="first" r:id="rId9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AC6C0" w14:textId="77777777" w:rsidR="004D4052" w:rsidRDefault="004D4052" w:rsidP="00F6306F">
      <w:r>
        <w:separator/>
      </w:r>
    </w:p>
  </w:endnote>
  <w:endnote w:type="continuationSeparator" w:id="0">
    <w:p w14:paraId="7DC52F34" w14:textId="77777777" w:rsidR="004D4052" w:rsidRDefault="004D4052" w:rsidP="00F6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E94AB" w14:textId="77777777" w:rsidR="004D4052" w:rsidRDefault="004D4052" w:rsidP="00F6306F">
      <w:r>
        <w:separator/>
      </w:r>
    </w:p>
  </w:footnote>
  <w:footnote w:type="continuationSeparator" w:id="0">
    <w:p w14:paraId="74D294AC" w14:textId="77777777" w:rsidR="004D4052" w:rsidRDefault="004D4052" w:rsidP="00F63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5117"/>
      <w:docPartObj>
        <w:docPartGallery w:val="Page Numbers (Top of Page)"/>
        <w:docPartUnique/>
      </w:docPartObj>
    </w:sdtPr>
    <w:sdtEndPr/>
    <w:sdtContent>
      <w:p w14:paraId="1A1C891E" w14:textId="215CDD3B" w:rsidR="00252208" w:rsidRDefault="00252208">
        <w:pPr>
          <w:pStyle w:val="Sidhuvud"/>
          <w:jc w:val="right"/>
        </w:pPr>
        <w:r>
          <w:t xml:space="preserve"> </w:t>
        </w:r>
        <w:r w:rsidR="00F44354">
          <w:fldChar w:fldCharType="begin"/>
        </w:r>
        <w:r w:rsidR="00F44354">
          <w:instrText xml:space="preserve"> PAGE   \* MERGEFORMAT </w:instrText>
        </w:r>
        <w:r w:rsidR="00F44354">
          <w:fldChar w:fldCharType="separate"/>
        </w:r>
        <w:r w:rsidR="00A86652">
          <w:rPr>
            <w:noProof/>
          </w:rPr>
          <w:t>3</w:t>
        </w:r>
        <w:r w:rsidR="00F44354">
          <w:rPr>
            <w:noProof/>
          </w:rPr>
          <w:fldChar w:fldCharType="end"/>
        </w:r>
        <w:r w:rsidR="00D5034A">
          <w:t>(</w:t>
        </w:r>
        <w:r w:rsidR="008C40D0">
          <w:t>3</w:t>
        </w:r>
        <w:r>
          <w:t>)</w:t>
        </w:r>
      </w:p>
    </w:sdtContent>
  </w:sdt>
  <w:p w14:paraId="53C50336" w14:textId="77777777" w:rsidR="00252208" w:rsidRPr="00A54DBB" w:rsidRDefault="00252208" w:rsidP="00CB085F">
    <w:pPr>
      <w:autoSpaceDE w:val="0"/>
      <w:autoSpaceDN w:val="0"/>
      <w:adjustRightInd w:val="0"/>
      <w:rPr>
        <w:rFonts w:ascii="CopperplateGothic-Bold" w:hAnsi="CopperplateGothic-Bold" w:cs="CopperplateGothic-Bold"/>
        <w:bCs/>
        <w:color w:val="000000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BC906" w14:textId="77777777" w:rsidR="00252208" w:rsidRDefault="00252208" w:rsidP="00AB2DC0">
    <w:pPr>
      <w:pStyle w:val="Rubrik1"/>
      <w:rPr>
        <w:lang w:val="en-US"/>
      </w:rPr>
    </w:pPr>
  </w:p>
  <w:p w14:paraId="651BD221" w14:textId="21B72B9B" w:rsidR="00252208" w:rsidRPr="00A54DBB" w:rsidRDefault="00252208" w:rsidP="00A54DBB">
    <w:pPr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 xml:space="preserve">              1(</w:t>
    </w:r>
    <w:r w:rsidR="008C40D0">
      <w:rPr>
        <w:lang w:val="en-US"/>
      </w:rPr>
      <w:t>3</w:t>
    </w:r>
    <w:r>
      <w:rPr>
        <w:lang w:val="en-US"/>
      </w:rPr>
      <w:t>)</w:t>
    </w:r>
  </w:p>
  <w:p w14:paraId="77592BDA" w14:textId="77777777" w:rsidR="00252208" w:rsidRDefault="00252208" w:rsidP="00AB2DC0">
    <w:pPr>
      <w:autoSpaceDE w:val="0"/>
      <w:autoSpaceDN w:val="0"/>
      <w:adjustRightInd w:val="0"/>
      <w:jc w:val="center"/>
      <w:rPr>
        <w:rFonts w:ascii="CopperplateGothic-Bold" w:hAnsi="CopperplateGothic-Bold" w:cs="CopperplateGothic-Bold"/>
        <w:b/>
        <w:bCs/>
        <w:color w:val="000000"/>
        <w:sz w:val="20"/>
        <w:szCs w:val="20"/>
        <w:lang w:val="en-US"/>
      </w:rPr>
    </w:pPr>
    <w:r w:rsidRPr="00CB085F">
      <w:rPr>
        <w:rFonts w:ascii="CopperplateGothic-Bold" w:hAnsi="CopperplateGothic-Bold" w:cs="CopperplateGothic-Bold"/>
        <w:b/>
        <w:bCs/>
        <w:noProof/>
        <w:color w:val="000000"/>
        <w:sz w:val="20"/>
        <w:szCs w:val="20"/>
      </w:rPr>
      <w:drawing>
        <wp:inline distT="0" distB="0" distL="0" distR="0" wp14:anchorId="2F23F581" wp14:editId="118E1A6D">
          <wp:extent cx="1112520" cy="1587500"/>
          <wp:effectExtent l="0" t="0" r="0" b="0"/>
          <wp:docPr id="5" name="Bildobjekt 5" descr="E:\Henrik_Privat\BRF Ringvägen\logoty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Henrik_Privat\BRF Ringvägen\logoty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58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F451AB" w14:textId="77777777" w:rsidR="00252208" w:rsidRDefault="00252208" w:rsidP="00AB2DC0">
    <w:pPr>
      <w:autoSpaceDE w:val="0"/>
      <w:autoSpaceDN w:val="0"/>
      <w:adjustRightInd w:val="0"/>
      <w:rPr>
        <w:rFonts w:ascii="CopperplateGothic-Bold" w:hAnsi="CopperplateGothic-Bold" w:cs="CopperplateGothic-Bold"/>
        <w:b/>
        <w:bCs/>
        <w:color w:val="000000"/>
        <w:sz w:val="20"/>
        <w:szCs w:val="20"/>
        <w:lang w:val="en-US"/>
      </w:rPr>
    </w:pPr>
  </w:p>
  <w:p w14:paraId="61EDD02E" w14:textId="77777777" w:rsidR="00252208" w:rsidRPr="00CB085F" w:rsidRDefault="00252208" w:rsidP="00AB2DC0">
    <w:pPr>
      <w:autoSpaceDE w:val="0"/>
      <w:autoSpaceDN w:val="0"/>
      <w:adjustRightInd w:val="0"/>
      <w:rPr>
        <w:rFonts w:ascii="CopperplateGothic-Bold" w:hAnsi="CopperplateGothic-Bold" w:cs="CopperplateGothic-Bold"/>
        <w:b/>
        <w:bCs/>
        <w:color w:val="000000"/>
        <w:sz w:val="20"/>
        <w:szCs w:val="20"/>
        <w:lang w:val="en-US"/>
      </w:rPr>
    </w:pPr>
  </w:p>
  <w:p w14:paraId="7B58645A" w14:textId="77777777" w:rsidR="00252208" w:rsidRPr="0000350D" w:rsidRDefault="00252208" w:rsidP="00AB2DC0">
    <w:pPr>
      <w:autoSpaceDE w:val="0"/>
      <w:autoSpaceDN w:val="0"/>
      <w:adjustRightInd w:val="0"/>
      <w:rPr>
        <w:color w:val="000000"/>
      </w:rPr>
    </w:pPr>
    <w:r w:rsidRPr="0000350D">
      <w:rPr>
        <w:color w:val="000000"/>
      </w:rPr>
      <w:t>_______________________________www.ringvagen.se_____________________________</w:t>
    </w:r>
  </w:p>
  <w:p w14:paraId="090EC344" w14:textId="77777777" w:rsidR="00252208" w:rsidRDefault="00252208" w:rsidP="00AB2DC0">
    <w:pPr>
      <w:pStyle w:val="Sidhuvud"/>
    </w:pPr>
    <w:r>
      <w:rPr>
        <w:color w:val="3365FF"/>
      </w:rPr>
      <w:t xml:space="preserve">Trygghet </w:t>
    </w:r>
    <w:r>
      <w:rPr>
        <w:color w:val="3365FF"/>
      </w:rPr>
      <w:tab/>
      <w:t xml:space="preserve">Hållbar utveckling </w:t>
    </w:r>
    <w:r>
      <w:rPr>
        <w:color w:val="3365FF"/>
      </w:rPr>
      <w:tab/>
      <w:t>Gemenskap</w:t>
    </w:r>
  </w:p>
  <w:p w14:paraId="1665B0D7" w14:textId="77777777" w:rsidR="00252208" w:rsidRDefault="002522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C23EE"/>
    <w:multiLevelType w:val="hybridMultilevel"/>
    <w:tmpl w:val="9A94A4F4"/>
    <w:lvl w:ilvl="0" w:tplc="1C94E4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72446"/>
    <w:multiLevelType w:val="hybridMultilevel"/>
    <w:tmpl w:val="6FB866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C043A"/>
    <w:multiLevelType w:val="hybridMultilevel"/>
    <w:tmpl w:val="8014100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D5E2C"/>
    <w:multiLevelType w:val="hybridMultilevel"/>
    <w:tmpl w:val="EED4D654"/>
    <w:lvl w:ilvl="0" w:tplc="DC60F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F7513"/>
    <w:multiLevelType w:val="hybridMultilevel"/>
    <w:tmpl w:val="77F43B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E5FFB"/>
    <w:multiLevelType w:val="hybridMultilevel"/>
    <w:tmpl w:val="A6C6A5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B121C"/>
    <w:multiLevelType w:val="hybridMultilevel"/>
    <w:tmpl w:val="86C6BB0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364E0"/>
    <w:multiLevelType w:val="hybridMultilevel"/>
    <w:tmpl w:val="D828FFB4"/>
    <w:lvl w:ilvl="0" w:tplc="4B16F2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82F34"/>
    <w:multiLevelType w:val="hybridMultilevel"/>
    <w:tmpl w:val="8EE21E6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22B26"/>
    <w:multiLevelType w:val="hybridMultilevel"/>
    <w:tmpl w:val="EF6E10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0772C"/>
    <w:multiLevelType w:val="hybridMultilevel"/>
    <w:tmpl w:val="EF600042"/>
    <w:lvl w:ilvl="0" w:tplc="238617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E3B79"/>
    <w:multiLevelType w:val="hybridMultilevel"/>
    <w:tmpl w:val="7B087B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F3AC2"/>
    <w:multiLevelType w:val="hybridMultilevel"/>
    <w:tmpl w:val="5EFC4A46"/>
    <w:lvl w:ilvl="0" w:tplc="3210E3E4">
      <w:start w:val="1"/>
      <w:numFmt w:val="decimal"/>
      <w:lvlText w:val="%1."/>
      <w:lvlJc w:val="left"/>
      <w:pPr>
        <w:ind w:left="408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128" w:hanging="360"/>
      </w:pPr>
    </w:lvl>
    <w:lvl w:ilvl="2" w:tplc="041D001B" w:tentative="1">
      <w:start w:val="1"/>
      <w:numFmt w:val="lowerRoman"/>
      <w:lvlText w:val="%3."/>
      <w:lvlJc w:val="right"/>
      <w:pPr>
        <w:ind w:left="1848" w:hanging="180"/>
      </w:pPr>
    </w:lvl>
    <w:lvl w:ilvl="3" w:tplc="041D000F" w:tentative="1">
      <w:start w:val="1"/>
      <w:numFmt w:val="decimal"/>
      <w:lvlText w:val="%4."/>
      <w:lvlJc w:val="left"/>
      <w:pPr>
        <w:ind w:left="2568" w:hanging="360"/>
      </w:pPr>
    </w:lvl>
    <w:lvl w:ilvl="4" w:tplc="041D0019" w:tentative="1">
      <w:start w:val="1"/>
      <w:numFmt w:val="lowerLetter"/>
      <w:lvlText w:val="%5."/>
      <w:lvlJc w:val="left"/>
      <w:pPr>
        <w:ind w:left="3288" w:hanging="360"/>
      </w:pPr>
    </w:lvl>
    <w:lvl w:ilvl="5" w:tplc="041D001B" w:tentative="1">
      <w:start w:val="1"/>
      <w:numFmt w:val="lowerRoman"/>
      <w:lvlText w:val="%6."/>
      <w:lvlJc w:val="right"/>
      <w:pPr>
        <w:ind w:left="4008" w:hanging="180"/>
      </w:pPr>
    </w:lvl>
    <w:lvl w:ilvl="6" w:tplc="041D000F" w:tentative="1">
      <w:start w:val="1"/>
      <w:numFmt w:val="decimal"/>
      <w:lvlText w:val="%7."/>
      <w:lvlJc w:val="left"/>
      <w:pPr>
        <w:ind w:left="4728" w:hanging="360"/>
      </w:pPr>
    </w:lvl>
    <w:lvl w:ilvl="7" w:tplc="041D0019" w:tentative="1">
      <w:start w:val="1"/>
      <w:numFmt w:val="lowerLetter"/>
      <w:lvlText w:val="%8."/>
      <w:lvlJc w:val="left"/>
      <w:pPr>
        <w:ind w:left="5448" w:hanging="360"/>
      </w:pPr>
    </w:lvl>
    <w:lvl w:ilvl="8" w:tplc="041D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59733898">
    <w:abstractNumId w:val="8"/>
  </w:num>
  <w:num w:numId="2" w16cid:durableId="1848669290">
    <w:abstractNumId w:val="1"/>
  </w:num>
  <w:num w:numId="3" w16cid:durableId="1922837407">
    <w:abstractNumId w:val="4"/>
  </w:num>
  <w:num w:numId="4" w16cid:durableId="253132434">
    <w:abstractNumId w:val="11"/>
  </w:num>
  <w:num w:numId="5" w16cid:durableId="715663161">
    <w:abstractNumId w:val="10"/>
  </w:num>
  <w:num w:numId="6" w16cid:durableId="1872064898">
    <w:abstractNumId w:val="7"/>
  </w:num>
  <w:num w:numId="7" w16cid:durableId="1187596605">
    <w:abstractNumId w:val="6"/>
  </w:num>
  <w:num w:numId="8" w16cid:durableId="105394018">
    <w:abstractNumId w:val="12"/>
  </w:num>
  <w:num w:numId="9" w16cid:durableId="1238243825">
    <w:abstractNumId w:val="5"/>
  </w:num>
  <w:num w:numId="10" w16cid:durableId="979504380">
    <w:abstractNumId w:val="2"/>
  </w:num>
  <w:num w:numId="11" w16cid:durableId="787160926">
    <w:abstractNumId w:val="9"/>
  </w:num>
  <w:num w:numId="12" w16cid:durableId="1782064991">
    <w:abstractNumId w:val="0"/>
  </w:num>
  <w:num w:numId="13" w16cid:durableId="1308706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06F"/>
    <w:rsid w:val="00000A12"/>
    <w:rsid w:val="000027FF"/>
    <w:rsid w:val="0000350D"/>
    <w:rsid w:val="0000418E"/>
    <w:rsid w:val="00005EEE"/>
    <w:rsid w:val="00010214"/>
    <w:rsid w:val="0001061E"/>
    <w:rsid w:val="0001300B"/>
    <w:rsid w:val="00014060"/>
    <w:rsid w:val="00016A0C"/>
    <w:rsid w:val="000226BA"/>
    <w:rsid w:val="00024617"/>
    <w:rsid w:val="0002559E"/>
    <w:rsid w:val="00033980"/>
    <w:rsid w:val="0003469A"/>
    <w:rsid w:val="00041AA1"/>
    <w:rsid w:val="00044BDE"/>
    <w:rsid w:val="00051290"/>
    <w:rsid w:val="00051713"/>
    <w:rsid w:val="000517DF"/>
    <w:rsid w:val="0005277A"/>
    <w:rsid w:val="000602A6"/>
    <w:rsid w:val="000608D1"/>
    <w:rsid w:val="00061A7D"/>
    <w:rsid w:val="00065496"/>
    <w:rsid w:val="00070DEF"/>
    <w:rsid w:val="000712B3"/>
    <w:rsid w:val="00073042"/>
    <w:rsid w:val="00075254"/>
    <w:rsid w:val="00077BC4"/>
    <w:rsid w:val="0008068B"/>
    <w:rsid w:val="000813FE"/>
    <w:rsid w:val="00085033"/>
    <w:rsid w:val="0008510B"/>
    <w:rsid w:val="00094314"/>
    <w:rsid w:val="000A4625"/>
    <w:rsid w:val="000A4709"/>
    <w:rsid w:val="000A5ED2"/>
    <w:rsid w:val="000B1B18"/>
    <w:rsid w:val="000B213B"/>
    <w:rsid w:val="000B2FC8"/>
    <w:rsid w:val="000B5279"/>
    <w:rsid w:val="000C0A1B"/>
    <w:rsid w:val="000C0D30"/>
    <w:rsid w:val="000C1897"/>
    <w:rsid w:val="000C4E45"/>
    <w:rsid w:val="000C54C5"/>
    <w:rsid w:val="000C5526"/>
    <w:rsid w:val="000E4A91"/>
    <w:rsid w:val="000F376C"/>
    <w:rsid w:val="000F50AE"/>
    <w:rsid w:val="000F5DA5"/>
    <w:rsid w:val="000F7D21"/>
    <w:rsid w:val="00104F02"/>
    <w:rsid w:val="00105A82"/>
    <w:rsid w:val="0011229B"/>
    <w:rsid w:val="00113A39"/>
    <w:rsid w:val="00113C9B"/>
    <w:rsid w:val="00113E3D"/>
    <w:rsid w:val="00122ABA"/>
    <w:rsid w:val="00125083"/>
    <w:rsid w:val="001270A0"/>
    <w:rsid w:val="00130FF4"/>
    <w:rsid w:val="001354ED"/>
    <w:rsid w:val="001446DE"/>
    <w:rsid w:val="001474D9"/>
    <w:rsid w:val="0015145E"/>
    <w:rsid w:val="00154EE9"/>
    <w:rsid w:val="00155B33"/>
    <w:rsid w:val="00157068"/>
    <w:rsid w:val="00160192"/>
    <w:rsid w:val="00171852"/>
    <w:rsid w:val="0017281E"/>
    <w:rsid w:val="00173ADB"/>
    <w:rsid w:val="00173D60"/>
    <w:rsid w:val="001752A0"/>
    <w:rsid w:val="00176B48"/>
    <w:rsid w:val="00176F97"/>
    <w:rsid w:val="00181F48"/>
    <w:rsid w:val="00182F5C"/>
    <w:rsid w:val="00186A3C"/>
    <w:rsid w:val="00186EC1"/>
    <w:rsid w:val="00187A4D"/>
    <w:rsid w:val="0019036B"/>
    <w:rsid w:val="00190B32"/>
    <w:rsid w:val="00192CDC"/>
    <w:rsid w:val="001A226A"/>
    <w:rsid w:val="001A5B11"/>
    <w:rsid w:val="001B22AE"/>
    <w:rsid w:val="001C45C4"/>
    <w:rsid w:val="001C6269"/>
    <w:rsid w:val="001C691A"/>
    <w:rsid w:val="001D44EC"/>
    <w:rsid w:val="001D6502"/>
    <w:rsid w:val="001E1A67"/>
    <w:rsid w:val="001E1FC3"/>
    <w:rsid w:val="001F3F29"/>
    <w:rsid w:val="001F46DE"/>
    <w:rsid w:val="001F4AA6"/>
    <w:rsid w:val="001F732C"/>
    <w:rsid w:val="002004F5"/>
    <w:rsid w:val="002006B2"/>
    <w:rsid w:val="002008DE"/>
    <w:rsid w:val="002066AE"/>
    <w:rsid w:val="0020698E"/>
    <w:rsid w:val="002125E8"/>
    <w:rsid w:val="00214C2E"/>
    <w:rsid w:val="002203D3"/>
    <w:rsid w:val="00222240"/>
    <w:rsid w:val="00223F06"/>
    <w:rsid w:val="00226C3B"/>
    <w:rsid w:val="00231E19"/>
    <w:rsid w:val="002373C5"/>
    <w:rsid w:val="002412FB"/>
    <w:rsid w:val="0024408F"/>
    <w:rsid w:val="00246D75"/>
    <w:rsid w:val="0024760E"/>
    <w:rsid w:val="0025101D"/>
    <w:rsid w:val="00252208"/>
    <w:rsid w:val="002523C4"/>
    <w:rsid w:val="00253C5C"/>
    <w:rsid w:val="00254A54"/>
    <w:rsid w:val="00256F10"/>
    <w:rsid w:val="002618B5"/>
    <w:rsid w:val="002631E7"/>
    <w:rsid w:val="002632A9"/>
    <w:rsid w:val="00263646"/>
    <w:rsid w:val="00267467"/>
    <w:rsid w:val="0027269F"/>
    <w:rsid w:val="002820F3"/>
    <w:rsid w:val="00282CDF"/>
    <w:rsid w:val="00284CA9"/>
    <w:rsid w:val="00286079"/>
    <w:rsid w:val="00287324"/>
    <w:rsid w:val="00287815"/>
    <w:rsid w:val="00291A3F"/>
    <w:rsid w:val="00294E08"/>
    <w:rsid w:val="002951D7"/>
    <w:rsid w:val="002A1FC5"/>
    <w:rsid w:val="002A5492"/>
    <w:rsid w:val="002B26A9"/>
    <w:rsid w:val="002C2BEB"/>
    <w:rsid w:val="002C67CB"/>
    <w:rsid w:val="002D1D43"/>
    <w:rsid w:val="002D2A9A"/>
    <w:rsid w:val="002D5625"/>
    <w:rsid w:val="002E15C7"/>
    <w:rsid w:val="002E15CD"/>
    <w:rsid w:val="002E4CB8"/>
    <w:rsid w:val="002E57A5"/>
    <w:rsid w:val="002E590B"/>
    <w:rsid w:val="002E6789"/>
    <w:rsid w:val="002F0D61"/>
    <w:rsid w:val="002F6906"/>
    <w:rsid w:val="00300509"/>
    <w:rsid w:val="00303003"/>
    <w:rsid w:val="00303F95"/>
    <w:rsid w:val="003044BB"/>
    <w:rsid w:val="00310179"/>
    <w:rsid w:val="00321F5C"/>
    <w:rsid w:val="003246CD"/>
    <w:rsid w:val="00324E1F"/>
    <w:rsid w:val="00326563"/>
    <w:rsid w:val="0033010C"/>
    <w:rsid w:val="00330F20"/>
    <w:rsid w:val="00335659"/>
    <w:rsid w:val="00335F66"/>
    <w:rsid w:val="00336212"/>
    <w:rsid w:val="00336710"/>
    <w:rsid w:val="00340B43"/>
    <w:rsid w:val="00340DF7"/>
    <w:rsid w:val="00341113"/>
    <w:rsid w:val="003451E3"/>
    <w:rsid w:val="003458D8"/>
    <w:rsid w:val="00345E2A"/>
    <w:rsid w:val="00351D0E"/>
    <w:rsid w:val="00360EB4"/>
    <w:rsid w:val="00362B88"/>
    <w:rsid w:val="003656DB"/>
    <w:rsid w:val="00366C0D"/>
    <w:rsid w:val="00375BEC"/>
    <w:rsid w:val="00376261"/>
    <w:rsid w:val="00376AA9"/>
    <w:rsid w:val="00380863"/>
    <w:rsid w:val="00382FA2"/>
    <w:rsid w:val="00383941"/>
    <w:rsid w:val="00383ECC"/>
    <w:rsid w:val="00385354"/>
    <w:rsid w:val="00385355"/>
    <w:rsid w:val="003915A9"/>
    <w:rsid w:val="003958B3"/>
    <w:rsid w:val="00395D11"/>
    <w:rsid w:val="00396DC3"/>
    <w:rsid w:val="003A146D"/>
    <w:rsid w:val="003A590A"/>
    <w:rsid w:val="003B154B"/>
    <w:rsid w:val="003B3206"/>
    <w:rsid w:val="003B5D46"/>
    <w:rsid w:val="003C01F0"/>
    <w:rsid w:val="003C2D3A"/>
    <w:rsid w:val="003E2477"/>
    <w:rsid w:val="003E423F"/>
    <w:rsid w:val="003E4977"/>
    <w:rsid w:val="003F2234"/>
    <w:rsid w:val="003F40CB"/>
    <w:rsid w:val="00400633"/>
    <w:rsid w:val="00404B71"/>
    <w:rsid w:val="00411B89"/>
    <w:rsid w:val="004155B7"/>
    <w:rsid w:val="004264D0"/>
    <w:rsid w:val="00427B0D"/>
    <w:rsid w:val="004374B6"/>
    <w:rsid w:val="00437C5C"/>
    <w:rsid w:val="004401C4"/>
    <w:rsid w:val="004403B2"/>
    <w:rsid w:val="00440EF2"/>
    <w:rsid w:val="00440FEC"/>
    <w:rsid w:val="00441FCB"/>
    <w:rsid w:val="00443918"/>
    <w:rsid w:val="004520BF"/>
    <w:rsid w:val="00452E89"/>
    <w:rsid w:val="00454930"/>
    <w:rsid w:val="00455D72"/>
    <w:rsid w:val="00464AE3"/>
    <w:rsid w:val="00486579"/>
    <w:rsid w:val="00487EA9"/>
    <w:rsid w:val="004941C7"/>
    <w:rsid w:val="00494B63"/>
    <w:rsid w:val="00495D05"/>
    <w:rsid w:val="004A6475"/>
    <w:rsid w:val="004B5748"/>
    <w:rsid w:val="004B7E18"/>
    <w:rsid w:val="004C22D1"/>
    <w:rsid w:val="004D31E2"/>
    <w:rsid w:val="004D3B65"/>
    <w:rsid w:val="004D4052"/>
    <w:rsid w:val="004D4514"/>
    <w:rsid w:val="004F6646"/>
    <w:rsid w:val="004F76CB"/>
    <w:rsid w:val="00503433"/>
    <w:rsid w:val="00503E80"/>
    <w:rsid w:val="00505083"/>
    <w:rsid w:val="00505F22"/>
    <w:rsid w:val="00505FFE"/>
    <w:rsid w:val="005070CB"/>
    <w:rsid w:val="00525A16"/>
    <w:rsid w:val="0052762E"/>
    <w:rsid w:val="005309CB"/>
    <w:rsid w:val="00535C74"/>
    <w:rsid w:val="00535EE5"/>
    <w:rsid w:val="005367F9"/>
    <w:rsid w:val="00551A92"/>
    <w:rsid w:val="00553A7F"/>
    <w:rsid w:val="005608CB"/>
    <w:rsid w:val="005666BE"/>
    <w:rsid w:val="0057069A"/>
    <w:rsid w:val="005706C2"/>
    <w:rsid w:val="00571CDF"/>
    <w:rsid w:val="00574A0F"/>
    <w:rsid w:val="00576245"/>
    <w:rsid w:val="00576C96"/>
    <w:rsid w:val="00577334"/>
    <w:rsid w:val="00577D88"/>
    <w:rsid w:val="005815EB"/>
    <w:rsid w:val="00583857"/>
    <w:rsid w:val="00583F48"/>
    <w:rsid w:val="00593027"/>
    <w:rsid w:val="0059555F"/>
    <w:rsid w:val="005A2AFA"/>
    <w:rsid w:val="005B4B45"/>
    <w:rsid w:val="005C0079"/>
    <w:rsid w:val="005C31DC"/>
    <w:rsid w:val="005C646E"/>
    <w:rsid w:val="005D0F9E"/>
    <w:rsid w:val="005D7785"/>
    <w:rsid w:val="005D7F04"/>
    <w:rsid w:val="005E5C74"/>
    <w:rsid w:val="005E7449"/>
    <w:rsid w:val="005F3239"/>
    <w:rsid w:val="005F387C"/>
    <w:rsid w:val="005F7354"/>
    <w:rsid w:val="006024C3"/>
    <w:rsid w:val="00607A28"/>
    <w:rsid w:val="00613B30"/>
    <w:rsid w:val="006152A3"/>
    <w:rsid w:val="00615501"/>
    <w:rsid w:val="0061719A"/>
    <w:rsid w:val="00622CAE"/>
    <w:rsid w:val="006255DB"/>
    <w:rsid w:val="00627DED"/>
    <w:rsid w:val="00630E30"/>
    <w:rsid w:val="006349B1"/>
    <w:rsid w:val="0064139C"/>
    <w:rsid w:val="0064509F"/>
    <w:rsid w:val="00653984"/>
    <w:rsid w:val="00660E55"/>
    <w:rsid w:val="0066299B"/>
    <w:rsid w:val="00664817"/>
    <w:rsid w:val="0066553A"/>
    <w:rsid w:val="0066630B"/>
    <w:rsid w:val="00666D73"/>
    <w:rsid w:val="00671E9C"/>
    <w:rsid w:val="006739DC"/>
    <w:rsid w:val="00676033"/>
    <w:rsid w:val="00681993"/>
    <w:rsid w:val="00686F59"/>
    <w:rsid w:val="00687E01"/>
    <w:rsid w:val="006927F2"/>
    <w:rsid w:val="006968A5"/>
    <w:rsid w:val="00696C40"/>
    <w:rsid w:val="006A362D"/>
    <w:rsid w:val="006B0CEF"/>
    <w:rsid w:val="006B0E13"/>
    <w:rsid w:val="006B2134"/>
    <w:rsid w:val="006C0394"/>
    <w:rsid w:val="006C5571"/>
    <w:rsid w:val="006D15C0"/>
    <w:rsid w:val="006D3593"/>
    <w:rsid w:val="006E135E"/>
    <w:rsid w:val="006E76BD"/>
    <w:rsid w:val="006F0618"/>
    <w:rsid w:val="006F616A"/>
    <w:rsid w:val="006F6FAC"/>
    <w:rsid w:val="006F7CA1"/>
    <w:rsid w:val="007051D9"/>
    <w:rsid w:val="00705325"/>
    <w:rsid w:val="007148A4"/>
    <w:rsid w:val="0071622D"/>
    <w:rsid w:val="00717EC1"/>
    <w:rsid w:val="00727051"/>
    <w:rsid w:val="0072721E"/>
    <w:rsid w:val="007337F4"/>
    <w:rsid w:val="00733BBC"/>
    <w:rsid w:val="00740919"/>
    <w:rsid w:val="00741B55"/>
    <w:rsid w:val="0074470A"/>
    <w:rsid w:val="0074540A"/>
    <w:rsid w:val="00762CC0"/>
    <w:rsid w:val="00766316"/>
    <w:rsid w:val="00766B22"/>
    <w:rsid w:val="00767256"/>
    <w:rsid w:val="007737C4"/>
    <w:rsid w:val="007763BD"/>
    <w:rsid w:val="00776B3D"/>
    <w:rsid w:val="00776F2D"/>
    <w:rsid w:val="007844C1"/>
    <w:rsid w:val="00784654"/>
    <w:rsid w:val="00784F52"/>
    <w:rsid w:val="007919D3"/>
    <w:rsid w:val="00796932"/>
    <w:rsid w:val="007A1223"/>
    <w:rsid w:val="007B3A12"/>
    <w:rsid w:val="007B7F47"/>
    <w:rsid w:val="007D33ED"/>
    <w:rsid w:val="007D38C6"/>
    <w:rsid w:val="007D44C5"/>
    <w:rsid w:val="007D737A"/>
    <w:rsid w:val="007E107C"/>
    <w:rsid w:val="007E41D9"/>
    <w:rsid w:val="007E49BB"/>
    <w:rsid w:val="007F377B"/>
    <w:rsid w:val="007F575E"/>
    <w:rsid w:val="008011E4"/>
    <w:rsid w:val="008022A8"/>
    <w:rsid w:val="00806805"/>
    <w:rsid w:val="00807A2C"/>
    <w:rsid w:val="008107B7"/>
    <w:rsid w:val="00810AFF"/>
    <w:rsid w:val="00811ACF"/>
    <w:rsid w:val="00817218"/>
    <w:rsid w:val="00827B34"/>
    <w:rsid w:val="00835CFC"/>
    <w:rsid w:val="00842136"/>
    <w:rsid w:val="00843C7D"/>
    <w:rsid w:val="00847039"/>
    <w:rsid w:val="00847565"/>
    <w:rsid w:val="00851058"/>
    <w:rsid w:val="0085461D"/>
    <w:rsid w:val="008550EA"/>
    <w:rsid w:val="00855A63"/>
    <w:rsid w:val="008641FD"/>
    <w:rsid w:val="008751AE"/>
    <w:rsid w:val="00875D62"/>
    <w:rsid w:val="00876842"/>
    <w:rsid w:val="00882C37"/>
    <w:rsid w:val="00883FF5"/>
    <w:rsid w:val="00893F6B"/>
    <w:rsid w:val="00896E03"/>
    <w:rsid w:val="00897589"/>
    <w:rsid w:val="008A27BD"/>
    <w:rsid w:val="008A392E"/>
    <w:rsid w:val="008A7F0E"/>
    <w:rsid w:val="008B278B"/>
    <w:rsid w:val="008C2C8E"/>
    <w:rsid w:val="008C40D0"/>
    <w:rsid w:val="008C4573"/>
    <w:rsid w:val="008C6544"/>
    <w:rsid w:val="008D3597"/>
    <w:rsid w:val="008D3735"/>
    <w:rsid w:val="008D3C34"/>
    <w:rsid w:val="008D40D2"/>
    <w:rsid w:val="008D56E4"/>
    <w:rsid w:val="008D74F8"/>
    <w:rsid w:val="008E0067"/>
    <w:rsid w:val="008E0DFD"/>
    <w:rsid w:val="008E2525"/>
    <w:rsid w:val="008E32C0"/>
    <w:rsid w:val="008E4C69"/>
    <w:rsid w:val="008E4DA2"/>
    <w:rsid w:val="008E51FE"/>
    <w:rsid w:val="008F1897"/>
    <w:rsid w:val="008F1A0A"/>
    <w:rsid w:val="008F2235"/>
    <w:rsid w:val="008F3E63"/>
    <w:rsid w:val="0090134F"/>
    <w:rsid w:val="009020BC"/>
    <w:rsid w:val="009047B3"/>
    <w:rsid w:val="00905AF7"/>
    <w:rsid w:val="009069E0"/>
    <w:rsid w:val="009101C1"/>
    <w:rsid w:val="00910B2B"/>
    <w:rsid w:val="009113A6"/>
    <w:rsid w:val="00916439"/>
    <w:rsid w:val="0092231E"/>
    <w:rsid w:val="00922DF2"/>
    <w:rsid w:val="00923316"/>
    <w:rsid w:val="00927206"/>
    <w:rsid w:val="00931611"/>
    <w:rsid w:val="00934F61"/>
    <w:rsid w:val="0094317D"/>
    <w:rsid w:val="0094344E"/>
    <w:rsid w:val="00947A38"/>
    <w:rsid w:val="00953A4D"/>
    <w:rsid w:val="0095788C"/>
    <w:rsid w:val="009615E6"/>
    <w:rsid w:val="00971E5A"/>
    <w:rsid w:val="009736F4"/>
    <w:rsid w:val="009843B9"/>
    <w:rsid w:val="00984426"/>
    <w:rsid w:val="00986897"/>
    <w:rsid w:val="00993489"/>
    <w:rsid w:val="009955BA"/>
    <w:rsid w:val="00995B4B"/>
    <w:rsid w:val="00995CAF"/>
    <w:rsid w:val="00996A85"/>
    <w:rsid w:val="00997DA3"/>
    <w:rsid w:val="009A1A5C"/>
    <w:rsid w:val="009A41EE"/>
    <w:rsid w:val="009B3C53"/>
    <w:rsid w:val="009B4F68"/>
    <w:rsid w:val="009B5BE9"/>
    <w:rsid w:val="009B5F0A"/>
    <w:rsid w:val="009C0E15"/>
    <w:rsid w:val="009C1601"/>
    <w:rsid w:val="009C43B8"/>
    <w:rsid w:val="009D0BD2"/>
    <w:rsid w:val="009D3CAF"/>
    <w:rsid w:val="009E18DD"/>
    <w:rsid w:val="009E1C52"/>
    <w:rsid w:val="009E1F0C"/>
    <w:rsid w:val="009E7204"/>
    <w:rsid w:val="009E7958"/>
    <w:rsid w:val="009F2051"/>
    <w:rsid w:val="009F587E"/>
    <w:rsid w:val="009F638F"/>
    <w:rsid w:val="00A006F9"/>
    <w:rsid w:val="00A04660"/>
    <w:rsid w:val="00A11ABF"/>
    <w:rsid w:val="00A1714C"/>
    <w:rsid w:val="00A22CCA"/>
    <w:rsid w:val="00A22F4E"/>
    <w:rsid w:val="00A3004A"/>
    <w:rsid w:val="00A30A5F"/>
    <w:rsid w:val="00A32610"/>
    <w:rsid w:val="00A3342F"/>
    <w:rsid w:val="00A3514F"/>
    <w:rsid w:val="00A37816"/>
    <w:rsid w:val="00A45B19"/>
    <w:rsid w:val="00A531C7"/>
    <w:rsid w:val="00A54DBB"/>
    <w:rsid w:val="00A562D6"/>
    <w:rsid w:val="00A607AC"/>
    <w:rsid w:val="00A64DE4"/>
    <w:rsid w:val="00A65EDF"/>
    <w:rsid w:val="00A70B75"/>
    <w:rsid w:val="00A70EE3"/>
    <w:rsid w:val="00A75ECC"/>
    <w:rsid w:val="00A802BD"/>
    <w:rsid w:val="00A813BB"/>
    <w:rsid w:val="00A82566"/>
    <w:rsid w:val="00A8504C"/>
    <w:rsid w:val="00A86652"/>
    <w:rsid w:val="00A86C05"/>
    <w:rsid w:val="00A932E7"/>
    <w:rsid w:val="00AA2EBD"/>
    <w:rsid w:val="00AA5DD9"/>
    <w:rsid w:val="00AB2DC0"/>
    <w:rsid w:val="00AB30CF"/>
    <w:rsid w:val="00AD2486"/>
    <w:rsid w:val="00AD345C"/>
    <w:rsid w:val="00AD680D"/>
    <w:rsid w:val="00AD7C3A"/>
    <w:rsid w:val="00AE0EE1"/>
    <w:rsid w:val="00AE6E86"/>
    <w:rsid w:val="00AF4DF7"/>
    <w:rsid w:val="00AF5F97"/>
    <w:rsid w:val="00B02F22"/>
    <w:rsid w:val="00B065C8"/>
    <w:rsid w:val="00B12224"/>
    <w:rsid w:val="00B1399C"/>
    <w:rsid w:val="00B16878"/>
    <w:rsid w:val="00B17259"/>
    <w:rsid w:val="00B17321"/>
    <w:rsid w:val="00B22702"/>
    <w:rsid w:val="00B30B5B"/>
    <w:rsid w:val="00B31341"/>
    <w:rsid w:val="00B32B05"/>
    <w:rsid w:val="00B34151"/>
    <w:rsid w:val="00B35565"/>
    <w:rsid w:val="00B35577"/>
    <w:rsid w:val="00B360BD"/>
    <w:rsid w:val="00B36BDA"/>
    <w:rsid w:val="00B4233E"/>
    <w:rsid w:val="00B4591B"/>
    <w:rsid w:val="00B54AEE"/>
    <w:rsid w:val="00B54CEA"/>
    <w:rsid w:val="00B57682"/>
    <w:rsid w:val="00B610EC"/>
    <w:rsid w:val="00B67AE8"/>
    <w:rsid w:val="00B74294"/>
    <w:rsid w:val="00B74DE5"/>
    <w:rsid w:val="00B753D5"/>
    <w:rsid w:val="00B7652E"/>
    <w:rsid w:val="00B77A25"/>
    <w:rsid w:val="00B82D1C"/>
    <w:rsid w:val="00B9435E"/>
    <w:rsid w:val="00B95BBC"/>
    <w:rsid w:val="00BA0361"/>
    <w:rsid w:val="00BA1183"/>
    <w:rsid w:val="00BA7CA3"/>
    <w:rsid w:val="00BB0D50"/>
    <w:rsid w:val="00BB1285"/>
    <w:rsid w:val="00BB30DD"/>
    <w:rsid w:val="00BB3BCE"/>
    <w:rsid w:val="00BB440B"/>
    <w:rsid w:val="00BC148B"/>
    <w:rsid w:val="00BC6A8B"/>
    <w:rsid w:val="00BD0A36"/>
    <w:rsid w:val="00BD4F01"/>
    <w:rsid w:val="00BD5843"/>
    <w:rsid w:val="00BD5C5D"/>
    <w:rsid w:val="00BD6DF9"/>
    <w:rsid w:val="00BE05FE"/>
    <w:rsid w:val="00BE6A6E"/>
    <w:rsid w:val="00BF379C"/>
    <w:rsid w:val="00C01879"/>
    <w:rsid w:val="00C021C4"/>
    <w:rsid w:val="00C04801"/>
    <w:rsid w:val="00C0569F"/>
    <w:rsid w:val="00C069AA"/>
    <w:rsid w:val="00C103F1"/>
    <w:rsid w:val="00C13235"/>
    <w:rsid w:val="00C16941"/>
    <w:rsid w:val="00C27EBF"/>
    <w:rsid w:val="00C372ED"/>
    <w:rsid w:val="00C3775E"/>
    <w:rsid w:val="00C43C3E"/>
    <w:rsid w:val="00C463B4"/>
    <w:rsid w:val="00C522FC"/>
    <w:rsid w:val="00C613D1"/>
    <w:rsid w:val="00C628D2"/>
    <w:rsid w:val="00C6422A"/>
    <w:rsid w:val="00C66BAA"/>
    <w:rsid w:val="00C66CE9"/>
    <w:rsid w:val="00C67118"/>
    <w:rsid w:val="00C82162"/>
    <w:rsid w:val="00C83B34"/>
    <w:rsid w:val="00C86265"/>
    <w:rsid w:val="00C93053"/>
    <w:rsid w:val="00C9704C"/>
    <w:rsid w:val="00CA2299"/>
    <w:rsid w:val="00CA5AC1"/>
    <w:rsid w:val="00CA6B68"/>
    <w:rsid w:val="00CB085F"/>
    <w:rsid w:val="00CB09C1"/>
    <w:rsid w:val="00CB4614"/>
    <w:rsid w:val="00CC1B19"/>
    <w:rsid w:val="00CC3BD1"/>
    <w:rsid w:val="00CC40D6"/>
    <w:rsid w:val="00CD161E"/>
    <w:rsid w:val="00CD16C8"/>
    <w:rsid w:val="00CD1AE4"/>
    <w:rsid w:val="00CD2120"/>
    <w:rsid w:val="00CD36D8"/>
    <w:rsid w:val="00CD3B02"/>
    <w:rsid w:val="00CD54C1"/>
    <w:rsid w:val="00CD62A1"/>
    <w:rsid w:val="00CD7350"/>
    <w:rsid w:val="00CE26BC"/>
    <w:rsid w:val="00CF5449"/>
    <w:rsid w:val="00D0791F"/>
    <w:rsid w:val="00D10D0D"/>
    <w:rsid w:val="00D1319F"/>
    <w:rsid w:val="00D20804"/>
    <w:rsid w:val="00D41642"/>
    <w:rsid w:val="00D41CC8"/>
    <w:rsid w:val="00D43637"/>
    <w:rsid w:val="00D5034A"/>
    <w:rsid w:val="00D52268"/>
    <w:rsid w:val="00D5289C"/>
    <w:rsid w:val="00D637CF"/>
    <w:rsid w:val="00D63E55"/>
    <w:rsid w:val="00D64FF6"/>
    <w:rsid w:val="00D75E3E"/>
    <w:rsid w:val="00D76093"/>
    <w:rsid w:val="00D76CE1"/>
    <w:rsid w:val="00D77026"/>
    <w:rsid w:val="00D81BD0"/>
    <w:rsid w:val="00D82586"/>
    <w:rsid w:val="00D932B7"/>
    <w:rsid w:val="00DA5B7E"/>
    <w:rsid w:val="00DA63DA"/>
    <w:rsid w:val="00DB138F"/>
    <w:rsid w:val="00DB175F"/>
    <w:rsid w:val="00DB2CE4"/>
    <w:rsid w:val="00DB677D"/>
    <w:rsid w:val="00DC1EB1"/>
    <w:rsid w:val="00DC531A"/>
    <w:rsid w:val="00DC5385"/>
    <w:rsid w:val="00DD032E"/>
    <w:rsid w:val="00DD0FD8"/>
    <w:rsid w:val="00DD1986"/>
    <w:rsid w:val="00DD21E1"/>
    <w:rsid w:val="00DD5C2E"/>
    <w:rsid w:val="00DD79F2"/>
    <w:rsid w:val="00DE30A4"/>
    <w:rsid w:val="00DE5390"/>
    <w:rsid w:val="00DE619E"/>
    <w:rsid w:val="00DE64C8"/>
    <w:rsid w:val="00DE7B7D"/>
    <w:rsid w:val="00DF3CA2"/>
    <w:rsid w:val="00DF496D"/>
    <w:rsid w:val="00E066C6"/>
    <w:rsid w:val="00E11E52"/>
    <w:rsid w:val="00E23A9E"/>
    <w:rsid w:val="00E265B6"/>
    <w:rsid w:val="00E318E5"/>
    <w:rsid w:val="00E34DEC"/>
    <w:rsid w:val="00E35814"/>
    <w:rsid w:val="00E46868"/>
    <w:rsid w:val="00E51B27"/>
    <w:rsid w:val="00E66570"/>
    <w:rsid w:val="00E66E4B"/>
    <w:rsid w:val="00E74337"/>
    <w:rsid w:val="00E75003"/>
    <w:rsid w:val="00E772A5"/>
    <w:rsid w:val="00E80A93"/>
    <w:rsid w:val="00E81573"/>
    <w:rsid w:val="00E82887"/>
    <w:rsid w:val="00E8339F"/>
    <w:rsid w:val="00E840EA"/>
    <w:rsid w:val="00E849EF"/>
    <w:rsid w:val="00EA7665"/>
    <w:rsid w:val="00EB41C5"/>
    <w:rsid w:val="00EB58DE"/>
    <w:rsid w:val="00EC02B7"/>
    <w:rsid w:val="00EC7A89"/>
    <w:rsid w:val="00ED4C1C"/>
    <w:rsid w:val="00EE50B0"/>
    <w:rsid w:val="00EE665B"/>
    <w:rsid w:val="00EE6E1C"/>
    <w:rsid w:val="00EF02A5"/>
    <w:rsid w:val="00EF17C7"/>
    <w:rsid w:val="00EF4C0D"/>
    <w:rsid w:val="00EF6853"/>
    <w:rsid w:val="00EF7C79"/>
    <w:rsid w:val="00EF7D4E"/>
    <w:rsid w:val="00F01FE9"/>
    <w:rsid w:val="00F0503C"/>
    <w:rsid w:val="00F0678F"/>
    <w:rsid w:val="00F102C7"/>
    <w:rsid w:val="00F16776"/>
    <w:rsid w:val="00F16E14"/>
    <w:rsid w:val="00F20B3A"/>
    <w:rsid w:val="00F214CA"/>
    <w:rsid w:val="00F24188"/>
    <w:rsid w:val="00F3130A"/>
    <w:rsid w:val="00F31659"/>
    <w:rsid w:val="00F324A5"/>
    <w:rsid w:val="00F3716F"/>
    <w:rsid w:val="00F40F1E"/>
    <w:rsid w:val="00F44354"/>
    <w:rsid w:val="00F47F4B"/>
    <w:rsid w:val="00F509D4"/>
    <w:rsid w:val="00F52E0E"/>
    <w:rsid w:val="00F52FAA"/>
    <w:rsid w:val="00F55502"/>
    <w:rsid w:val="00F55C4E"/>
    <w:rsid w:val="00F5617D"/>
    <w:rsid w:val="00F601C7"/>
    <w:rsid w:val="00F6306F"/>
    <w:rsid w:val="00F6691D"/>
    <w:rsid w:val="00F677C3"/>
    <w:rsid w:val="00F67EE5"/>
    <w:rsid w:val="00F80015"/>
    <w:rsid w:val="00F852E6"/>
    <w:rsid w:val="00F933D4"/>
    <w:rsid w:val="00F93A3A"/>
    <w:rsid w:val="00F93AFE"/>
    <w:rsid w:val="00FA0029"/>
    <w:rsid w:val="00FA4CC7"/>
    <w:rsid w:val="00FB262C"/>
    <w:rsid w:val="00FC1FA9"/>
    <w:rsid w:val="00FC5D23"/>
    <w:rsid w:val="00FC6A55"/>
    <w:rsid w:val="00FD05DF"/>
    <w:rsid w:val="00FD0B60"/>
    <w:rsid w:val="00FD2DC6"/>
    <w:rsid w:val="00FD5A21"/>
    <w:rsid w:val="00FD7056"/>
    <w:rsid w:val="00FE0012"/>
    <w:rsid w:val="00FE2E5F"/>
    <w:rsid w:val="00FE50FD"/>
    <w:rsid w:val="00FE54BF"/>
    <w:rsid w:val="00FE5C2E"/>
    <w:rsid w:val="00FF6203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DE6C41"/>
  <w15:docId w15:val="{51703969-BD01-4F93-88E1-3FE51249B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F48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3362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F6306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6306F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F6306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6306F"/>
    <w:rPr>
      <w:sz w:val="24"/>
      <w:szCs w:val="24"/>
    </w:rPr>
  </w:style>
  <w:style w:type="paragraph" w:styleId="Ballongtext">
    <w:name w:val="Balloon Text"/>
    <w:basedOn w:val="Normal"/>
    <w:link w:val="BallongtextChar"/>
    <w:rsid w:val="00CB085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B085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8D74F8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3362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B0E1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480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466921910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9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649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919510418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7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26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2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1117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57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382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22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3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703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089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40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371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2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998673">
                                                                                          <w:marLeft w:val="0"/>
                                                                                          <w:marRight w:val="96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640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188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773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4727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6113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9661025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14174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20550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6337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2906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87699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47271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9061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46970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03658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7406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4" w:space="0" w:color="DDDDDD"/>
                                                                                                                                                <w:left w:val="single" w:sz="4" w:space="0" w:color="DDDDDD"/>
                                                                                                                                                <w:bottom w:val="single" w:sz="4" w:space="0" w:color="DDDDDD"/>
                                                                                                                                                <w:right w:val="single" w:sz="4" w:space="0" w:color="DDDDDD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7438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623197121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21895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923301250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5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4179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22675733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4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2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8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06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3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2954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04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026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486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611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33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682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19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05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622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9093">
                                                                                          <w:marLeft w:val="0"/>
                                                                                          <w:marRight w:val="96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256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292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982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350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7864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338156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5095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3643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76849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41954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2621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87420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26081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2799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2028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83322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4" w:space="0" w:color="DDDDDD"/>
                                                                                                                                                <w:left w:val="single" w:sz="4" w:space="0" w:color="DDDDDD"/>
                                                                                                                                                <w:bottom w:val="single" w:sz="4" w:space="0" w:color="DDDDDD"/>
                                                                                                                                                <w:right w:val="single" w:sz="4" w:space="0" w:color="DDDDDD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60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0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55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69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21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6457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31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1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270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498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92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662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963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98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4834379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1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0825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3556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7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9845069">
                                                                                                                  <w:marLeft w:val="-36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536431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18668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62284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436544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17343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62955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35537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62757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794666291">
                      <w:marLeft w:val="0"/>
                      <w:marRight w:val="0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2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72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0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58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7883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80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50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013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041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91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483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423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34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073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763853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42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938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8657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1035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845907">
                                                                                                                  <w:marLeft w:val="-36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5991282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45113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5393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312767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57644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26930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562372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9399D-5777-4655-992D-778B69B4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90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t</dc:creator>
  <cp:lastModifiedBy>Brf Ringvägen i Saltsjöbaden</cp:lastModifiedBy>
  <cp:revision>125</cp:revision>
  <cp:lastPrinted>2021-06-18T12:33:00Z</cp:lastPrinted>
  <dcterms:created xsi:type="dcterms:W3CDTF">2024-05-20T16:31:00Z</dcterms:created>
  <dcterms:modified xsi:type="dcterms:W3CDTF">2024-05-20T18:06:00Z</dcterms:modified>
</cp:coreProperties>
</file>